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4217" w:rsidRDefault="00614217" w:rsidP="006142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614217" w:rsidRDefault="00614217" w:rsidP="006142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» ___________2017  г.  №____</w:t>
      </w: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6FC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6FCF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726FC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-9</w:t>
      </w:r>
      <w:r w:rsidRPr="00726FCF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217" w:rsidRPr="00F808DC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808DC">
        <w:rPr>
          <w:rFonts w:ascii="Times New Roman" w:hAnsi="Times New Roman" w:cs="Times New Roman"/>
          <w:sz w:val="28"/>
          <w:szCs w:val="28"/>
        </w:rPr>
        <w:t xml:space="preserve">на 2017-2018 </w:t>
      </w:r>
      <w:proofErr w:type="spellStart"/>
      <w:r w:rsidRPr="00F808D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808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808D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8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2D2BD5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2D2B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r w:rsidRPr="002D2BD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D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14217" w:rsidRPr="002D2BD5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04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BD5">
        <w:rPr>
          <w:rFonts w:ascii="Times New Roman" w:hAnsi="Times New Roman" w:cs="Times New Roman"/>
          <w:sz w:val="28"/>
          <w:szCs w:val="28"/>
        </w:rPr>
        <w:t>Роб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2D2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D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D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14217" w:rsidRDefault="00614217" w:rsidP="00C9678D">
      <w:pPr>
        <w:jc w:val="center"/>
        <w:rPr>
          <w:rStyle w:val="a3"/>
          <w:rFonts w:ascii="Times New Roman" w:eastAsia="Times New Roman" w:hAnsi="Times New Roman" w:cs="Times New Roman"/>
          <w:sz w:val="20"/>
          <w:szCs w:val="20"/>
        </w:rPr>
      </w:pPr>
    </w:p>
    <w:p w:rsidR="005F6687" w:rsidRPr="009133BF" w:rsidRDefault="00CB4EA9" w:rsidP="00C9678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33BF">
        <w:rPr>
          <w:rStyle w:val="a3"/>
          <w:rFonts w:ascii="Times New Roman" w:eastAsia="Times New Roman" w:hAnsi="Times New Roman" w:cs="Times New Roman"/>
          <w:sz w:val="20"/>
          <w:szCs w:val="20"/>
        </w:rPr>
        <w:lastRenderedPageBreak/>
        <w:t>ПОЯСНИТЕЛЬНАЯ  ЗАПИСКА</w:t>
      </w:r>
    </w:p>
    <w:p w:rsidR="000633AE" w:rsidRPr="009133BF" w:rsidRDefault="00C9678D" w:rsidP="00F71C77">
      <w:pPr>
        <w:pStyle w:val="a6"/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B2579" w:rsidRPr="009133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1C77" w:rsidRPr="009133BF">
        <w:rPr>
          <w:rFonts w:ascii="Times New Roman" w:hAnsi="Times New Roman" w:cs="Times New Roman"/>
          <w:sz w:val="20"/>
          <w:szCs w:val="20"/>
        </w:rPr>
        <w:t>Данная Р</w:t>
      </w:r>
      <w:r w:rsidR="00CB4EA9" w:rsidRPr="009133BF">
        <w:rPr>
          <w:rFonts w:ascii="Times New Roman" w:hAnsi="Times New Roman" w:cs="Times New Roman"/>
          <w:sz w:val="20"/>
          <w:szCs w:val="20"/>
        </w:rPr>
        <w:t>абочая программа раз</w:t>
      </w:r>
      <w:r w:rsidR="00A518A1" w:rsidRPr="009133BF">
        <w:rPr>
          <w:rFonts w:ascii="Times New Roman" w:hAnsi="Times New Roman" w:cs="Times New Roman"/>
          <w:sz w:val="20"/>
          <w:szCs w:val="20"/>
        </w:rPr>
        <w:t>работана на основе Федерального</w:t>
      </w:r>
      <w:r w:rsidR="00CB4EA9" w:rsidRPr="009133BF">
        <w:rPr>
          <w:rFonts w:ascii="Times New Roman" w:hAnsi="Times New Roman" w:cs="Times New Roman"/>
          <w:sz w:val="20"/>
          <w:szCs w:val="20"/>
        </w:rPr>
        <w:t xml:space="preserve"> Государственного образовательного стандарта </w:t>
      </w:r>
      <w:r w:rsidR="00F71C77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E74F14" w:rsidRPr="009133BF">
        <w:rPr>
          <w:rFonts w:ascii="Times New Roman" w:hAnsi="Times New Roman" w:cs="Times New Roman"/>
          <w:sz w:val="20"/>
          <w:szCs w:val="20"/>
        </w:rPr>
        <w:t>основного общего образования</w:t>
      </w:r>
      <w:r w:rsidR="00BB2154" w:rsidRPr="009133BF">
        <w:rPr>
          <w:rFonts w:ascii="Times New Roman" w:hAnsi="Times New Roman" w:cs="Times New Roman"/>
          <w:sz w:val="20"/>
          <w:szCs w:val="20"/>
        </w:rPr>
        <w:t xml:space="preserve"> (утв</w:t>
      </w:r>
      <w:r w:rsidR="006B2579" w:rsidRPr="009133BF">
        <w:rPr>
          <w:rFonts w:ascii="Times New Roman" w:hAnsi="Times New Roman" w:cs="Times New Roman"/>
          <w:sz w:val="20"/>
          <w:szCs w:val="20"/>
        </w:rPr>
        <w:t xml:space="preserve">. </w:t>
      </w:r>
      <w:r w:rsidR="00BB2154" w:rsidRPr="009133BF">
        <w:rPr>
          <w:rFonts w:ascii="Times New Roman" w:hAnsi="Times New Roman" w:cs="Times New Roman"/>
          <w:sz w:val="20"/>
          <w:szCs w:val="20"/>
        </w:rPr>
        <w:t xml:space="preserve">приказом Министерства </w:t>
      </w:r>
      <w:r w:rsidR="006B2579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BB2154" w:rsidRPr="009133BF">
        <w:rPr>
          <w:rFonts w:ascii="Times New Roman" w:hAnsi="Times New Roman" w:cs="Times New Roman"/>
          <w:sz w:val="20"/>
          <w:szCs w:val="20"/>
        </w:rPr>
        <w:t>образования</w:t>
      </w:r>
      <w:r w:rsidR="006B2579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0633AE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BB2154" w:rsidRPr="009133BF">
        <w:rPr>
          <w:rFonts w:ascii="Times New Roman" w:hAnsi="Times New Roman" w:cs="Times New Roman"/>
          <w:sz w:val="20"/>
          <w:szCs w:val="20"/>
        </w:rPr>
        <w:t>и науки</w:t>
      </w:r>
      <w:r w:rsidR="00F71C77" w:rsidRPr="009133BF">
        <w:rPr>
          <w:rFonts w:ascii="Times New Roman" w:hAnsi="Times New Roman" w:cs="Times New Roman"/>
          <w:sz w:val="20"/>
          <w:szCs w:val="20"/>
        </w:rPr>
        <w:t xml:space="preserve"> РФ</w:t>
      </w:r>
      <w:r w:rsidR="000633AE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BB2154" w:rsidRPr="009133BF">
        <w:rPr>
          <w:rFonts w:ascii="Times New Roman" w:hAnsi="Times New Roman" w:cs="Times New Roman"/>
          <w:sz w:val="20"/>
          <w:szCs w:val="20"/>
        </w:rPr>
        <w:t xml:space="preserve">от </w:t>
      </w:r>
      <w:r w:rsidR="006B2579" w:rsidRPr="009133BF">
        <w:rPr>
          <w:rFonts w:ascii="Times New Roman" w:hAnsi="Times New Roman" w:cs="Times New Roman"/>
          <w:sz w:val="20"/>
          <w:szCs w:val="20"/>
        </w:rPr>
        <w:t>17.12.</w:t>
      </w:r>
      <w:r w:rsidR="00BB2154" w:rsidRPr="009133BF">
        <w:rPr>
          <w:rFonts w:ascii="Times New Roman" w:hAnsi="Times New Roman" w:cs="Times New Roman"/>
          <w:sz w:val="20"/>
          <w:szCs w:val="20"/>
        </w:rPr>
        <w:t>2010</w:t>
      </w:r>
      <w:r w:rsidR="006B2579" w:rsidRPr="009133BF">
        <w:rPr>
          <w:rFonts w:ascii="Times New Roman" w:hAnsi="Times New Roman" w:cs="Times New Roman"/>
          <w:sz w:val="20"/>
          <w:szCs w:val="20"/>
        </w:rPr>
        <w:t>),</w:t>
      </w:r>
      <w:r w:rsidR="00BB2154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E74F14" w:rsidRPr="009133BF">
        <w:rPr>
          <w:rFonts w:ascii="Times New Roman" w:hAnsi="Times New Roman" w:cs="Times New Roman"/>
          <w:sz w:val="20"/>
          <w:szCs w:val="20"/>
        </w:rPr>
        <w:t>Примерной п</w:t>
      </w:r>
      <w:r w:rsidR="00CB4EA9" w:rsidRPr="009133BF">
        <w:rPr>
          <w:rFonts w:ascii="Times New Roman" w:hAnsi="Times New Roman" w:cs="Times New Roman"/>
          <w:sz w:val="20"/>
          <w:szCs w:val="20"/>
        </w:rPr>
        <w:t>рограммы основного общего образования по</w:t>
      </w:r>
      <w:r w:rsidR="00856C13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CB4EA9" w:rsidRPr="009133BF">
        <w:rPr>
          <w:rFonts w:ascii="Times New Roman" w:hAnsi="Times New Roman" w:cs="Times New Roman"/>
          <w:sz w:val="20"/>
          <w:szCs w:val="20"/>
        </w:rPr>
        <w:t xml:space="preserve">обществознанию </w:t>
      </w:r>
      <w:r w:rsidR="006B2579" w:rsidRPr="009133BF">
        <w:rPr>
          <w:rFonts w:ascii="Times New Roman" w:hAnsi="Times New Roman" w:cs="Times New Roman"/>
          <w:sz w:val="20"/>
          <w:szCs w:val="20"/>
        </w:rPr>
        <w:t>и П</w:t>
      </w:r>
      <w:r w:rsidR="00E74F14" w:rsidRPr="009133BF">
        <w:rPr>
          <w:rFonts w:ascii="Times New Roman" w:hAnsi="Times New Roman" w:cs="Times New Roman"/>
          <w:sz w:val="20"/>
          <w:szCs w:val="20"/>
        </w:rPr>
        <w:t xml:space="preserve">рограммы </w:t>
      </w:r>
      <w:r w:rsidR="006B2579" w:rsidRPr="009133BF">
        <w:rPr>
          <w:rFonts w:ascii="Times New Roman" w:hAnsi="Times New Roman" w:cs="Times New Roman"/>
          <w:sz w:val="20"/>
          <w:szCs w:val="20"/>
        </w:rPr>
        <w:t xml:space="preserve">авторского коллектива: </w:t>
      </w:r>
      <w:r w:rsidR="00E74F14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CB4EA9" w:rsidRPr="009133BF">
        <w:rPr>
          <w:rFonts w:ascii="Times New Roman" w:hAnsi="Times New Roman" w:cs="Times New Roman"/>
          <w:sz w:val="20"/>
          <w:szCs w:val="20"/>
        </w:rPr>
        <w:t>Л.Н.</w:t>
      </w:r>
      <w:r w:rsidR="00D708B1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6B2579" w:rsidRPr="009133BF">
        <w:rPr>
          <w:rFonts w:ascii="Times New Roman" w:hAnsi="Times New Roman" w:cs="Times New Roman"/>
          <w:sz w:val="20"/>
          <w:szCs w:val="20"/>
        </w:rPr>
        <w:t xml:space="preserve">Боголюбова, Н.И. Городецкой, Л.Ф. Ивановой, А.Ю. </w:t>
      </w:r>
      <w:proofErr w:type="spellStart"/>
      <w:r w:rsidR="006B2579" w:rsidRPr="009133BF">
        <w:rPr>
          <w:rFonts w:ascii="Times New Roman" w:hAnsi="Times New Roman" w:cs="Times New Roman"/>
          <w:sz w:val="20"/>
          <w:szCs w:val="20"/>
        </w:rPr>
        <w:t>Лазебниковой</w:t>
      </w:r>
      <w:proofErr w:type="spellEnd"/>
      <w:r w:rsidR="006B2579" w:rsidRPr="009133BF">
        <w:rPr>
          <w:rFonts w:ascii="Times New Roman" w:hAnsi="Times New Roman" w:cs="Times New Roman"/>
          <w:sz w:val="20"/>
          <w:szCs w:val="20"/>
        </w:rPr>
        <w:t xml:space="preserve">, А.И. Матвеева </w:t>
      </w:r>
      <w:r w:rsidR="006B2579" w:rsidRPr="00E26795">
        <w:rPr>
          <w:rFonts w:ascii="Times New Roman" w:hAnsi="Times New Roman" w:cs="Times New Roman"/>
          <w:b/>
          <w:sz w:val="20"/>
          <w:szCs w:val="20"/>
          <w:u w:val="single"/>
        </w:rPr>
        <w:t>к линии учебников «Обществознание» под редакцией Л.Н. Боголюбова</w:t>
      </w:r>
      <w:r w:rsidR="00E2679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030B2" w:rsidRPr="009133BF" w:rsidRDefault="001030B2" w:rsidP="00F71C77">
      <w:pPr>
        <w:pStyle w:val="a6"/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а также Письма Департамента образования и науки Тюменской области от 14.05.2014 № 3437 и от 19.05.2015 №3259 с дополнением «Методические рекомендации по формированию учебного плана в условиях реализации ФГОС в 2016-2017 учебном году», в  котором указано следующее:</w:t>
      </w:r>
    </w:p>
    <w:p w:rsidR="005214FE" w:rsidRPr="00CE0547" w:rsidRDefault="00D628ED" w:rsidP="00CE054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133BF">
        <w:rPr>
          <w:rFonts w:ascii="Times New Roman" w:hAnsi="Times New Roman" w:cs="Times New Roman"/>
          <w:i/>
          <w:sz w:val="20"/>
          <w:szCs w:val="20"/>
        </w:rPr>
        <w:t>«</w:t>
      </w:r>
      <w:r w:rsidR="001030B2" w:rsidRPr="009133BF">
        <w:rPr>
          <w:rFonts w:ascii="Times New Roman" w:hAnsi="Times New Roman" w:cs="Times New Roman"/>
          <w:i/>
          <w:sz w:val="20"/>
          <w:szCs w:val="20"/>
        </w:rPr>
        <w:t>если изучение «Обществознания» начинается в 6 классе, необходимо составить рабочую программу, соответствующую ФГОС, ориентируясь на примерную и авторские программы к учебникам 5-6 классов</w:t>
      </w:r>
      <w:r w:rsidRPr="009133BF">
        <w:rPr>
          <w:rFonts w:ascii="Times New Roman" w:hAnsi="Times New Roman" w:cs="Times New Roman"/>
          <w:i/>
          <w:sz w:val="20"/>
          <w:szCs w:val="20"/>
        </w:rPr>
        <w:t>»</w:t>
      </w:r>
      <w:r w:rsidR="001030B2" w:rsidRPr="009133BF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End"/>
    </w:p>
    <w:p w:rsidR="00CE0547" w:rsidRDefault="00F71C77" w:rsidP="005A7422">
      <w:p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       </w:t>
      </w:r>
      <w:r w:rsidR="001030B2" w:rsidRPr="009133BF">
        <w:rPr>
          <w:rFonts w:ascii="Times New Roman" w:hAnsi="Times New Roman" w:cs="Times New Roman"/>
          <w:sz w:val="20"/>
          <w:szCs w:val="20"/>
        </w:rPr>
        <w:t xml:space="preserve">Таким образом, в </w:t>
      </w:r>
      <w:r w:rsidR="00D628ED" w:rsidRPr="009133BF">
        <w:rPr>
          <w:rFonts w:ascii="Times New Roman" w:hAnsi="Times New Roman" w:cs="Times New Roman"/>
          <w:sz w:val="20"/>
          <w:szCs w:val="20"/>
        </w:rPr>
        <w:t>данной</w:t>
      </w:r>
      <w:r w:rsidR="001030B2" w:rsidRPr="009133BF">
        <w:rPr>
          <w:rFonts w:ascii="Times New Roman" w:hAnsi="Times New Roman" w:cs="Times New Roman"/>
          <w:sz w:val="20"/>
          <w:szCs w:val="20"/>
        </w:rPr>
        <w:t xml:space="preserve"> Рабочей  программе</w:t>
      </w:r>
      <w:r w:rsidR="00CB4EA9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1030B2" w:rsidRPr="009133BF">
        <w:rPr>
          <w:rFonts w:ascii="Times New Roman" w:hAnsi="Times New Roman" w:cs="Times New Roman"/>
          <w:sz w:val="20"/>
          <w:szCs w:val="20"/>
        </w:rPr>
        <w:t>предусмотрено изу</w:t>
      </w:r>
      <w:r w:rsidR="00D628ED" w:rsidRPr="009133BF">
        <w:rPr>
          <w:rFonts w:ascii="Times New Roman" w:hAnsi="Times New Roman" w:cs="Times New Roman"/>
          <w:sz w:val="20"/>
          <w:szCs w:val="20"/>
        </w:rPr>
        <w:t xml:space="preserve">чение учебного материала 5 и 6 классов соответственно в </w:t>
      </w:r>
      <w:r w:rsidR="00D628ED" w:rsidRPr="009133B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628ED" w:rsidRPr="009133BF">
        <w:rPr>
          <w:rFonts w:ascii="Times New Roman" w:hAnsi="Times New Roman" w:cs="Times New Roman"/>
          <w:sz w:val="20"/>
          <w:szCs w:val="20"/>
        </w:rPr>
        <w:t xml:space="preserve"> (16 часов) и во </w:t>
      </w:r>
      <w:r w:rsidR="00D628ED" w:rsidRPr="009133BF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D628ED" w:rsidRPr="009133BF">
        <w:rPr>
          <w:rFonts w:ascii="Times New Roman" w:hAnsi="Times New Roman" w:cs="Times New Roman"/>
          <w:sz w:val="20"/>
          <w:szCs w:val="20"/>
        </w:rPr>
        <w:t xml:space="preserve"> (18 часов) полугод</w:t>
      </w:r>
      <w:r w:rsidR="002A7C60">
        <w:rPr>
          <w:rFonts w:ascii="Times New Roman" w:hAnsi="Times New Roman" w:cs="Times New Roman"/>
          <w:sz w:val="20"/>
          <w:szCs w:val="20"/>
        </w:rPr>
        <w:t>иях. Общее количество часов - 34</w:t>
      </w:r>
      <w:r w:rsidR="00CB4EA9" w:rsidRPr="009133BF">
        <w:rPr>
          <w:rFonts w:ascii="Times New Roman" w:hAnsi="Times New Roman" w:cs="Times New Roman"/>
          <w:sz w:val="20"/>
          <w:szCs w:val="20"/>
        </w:rPr>
        <w:t xml:space="preserve"> </w:t>
      </w:r>
      <w:r w:rsidR="00B35346" w:rsidRPr="009133BF">
        <w:rPr>
          <w:rFonts w:ascii="Times New Roman" w:hAnsi="Times New Roman" w:cs="Times New Roman"/>
          <w:sz w:val="20"/>
          <w:szCs w:val="20"/>
        </w:rPr>
        <w:t>(</w:t>
      </w:r>
      <w:r w:rsidR="00CB4EA9" w:rsidRPr="009133BF">
        <w:rPr>
          <w:rFonts w:ascii="Times New Roman" w:hAnsi="Times New Roman" w:cs="Times New Roman"/>
          <w:sz w:val="20"/>
          <w:szCs w:val="20"/>
        </w:rPr>
        <w:t>1 час в неделю</w:t>
      </w:r>
      <w:r w:rsidR="00B35346" w:rsidRPr="009133BF">
        <w:rPr>
          <w:rFonts w:ascii="Times New Roman" w:hAnsi="Times New Roman" w:cs="Times New Roman"/>
          <w:sz w:val="20"/>
          <w:szCs w:val="20"/>
        </w:rPr>
        <w:t>)</w:t>
      </w:r>
      <w:r w:rsidR="00CB4EA9" w:rsidRPr="009133BF">
        <w:rPr>
          <w:rFonts w:ascii="Times New Roman" w:hAnsi="Times New Roman" w:cs="Times New Roman"/>
          <w:sz w:val="20"/>
          <w:szCs w:val="20"/>
        </w:rPr>
        <w:t>.</w:t>
      </w:r>
      <w:r w:rsidR="00E26795">
        <w:rPr>
          <w:rFonts w:ascii="Times New Roman" w:hAnsi="Times New Roman" w:cs="Times New Roman"/>
          <w:sz w:val="20"/>
          <w:szCs w:val="20"/>
        </w:rPr>
        <w:t xml:space="preserve"> Количество часов, отводимых на изучение обществознания в 7,8,9 классах,  – 1 час в неделю.</w:t>
      </w:r>
    </w:p>
    <w:p w:rsidR="00CE0547" w:rsidRPr="00CE0547" w:rsidRDefault="001A4B4A" w:rsidP="00CE0547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1A4B4A">
        <w:rPr>
          <w:rFonts w:ascii="Times New Roman" w:hAnsi="Times New Roman" w:cs="Times New Roman"/>
          <w:b/>
        </w:rPr>
        <w:t xml:space="preserve">. </w:t>
      </w:r>
      <w:r w:rsidR="00327E57" w:rsidRPr="00CE0547">
        <w:rPr>
          <w:rFonts w:ascii="Times New Roman" w:hAnsi="Times New Roman" w:cs="Times New Roman"/>
          <w:b/>
        </w:rPr>
        <w:t>Требования к результатам</w:t>
      </w:r>
      <w:r w:rsidR="00327E57" w:rsidRPr="00CE0547">
        <w:rPr>
          <w:rFonts w:ascii="Times New Roman" w:hAnsi="Times New Roman" w:cs="Times New Roman"/>
        </w:rPr>
        <w:t xml:space="preserve"> обучения и освоения содержания данного курса:</w:t>
      </w:r>
    </w:p>
    <w:p w:rsidR="00327E57" w:rsidRPr="00CE0547" w:rsidRDefault="00327E57" w:rsidP="00CE0547">
      <w:pPr>
        <w:pStyle w:val="a6"/>
        <w:rPr>
          <w:rFonts w:ascii="Times New Roman" w:hAnsi="Times New Roman" w:cs="Times New Roman"/>
        </w:rPr>
      </w:pPr>
      <w:r w:rsidRPr="00CE0547">
        <w:rPr>
          <w:rFonts w:ascii="Times New Roman" w:hAnsi="Times New Roman" w:cs="Times New Roman"/>
          <w:b/>
          <w:i/>
        </w:rPr>
        <w:t>а)  личностные результаты:</w:t>
      </w:r>
    </w:p>
    <w:p w:rsidR="00327E57" w:rsidRPr="009133BF" w:rsidRDefault="00327E57" w:rsidP="00327E5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9133BF">
        <w:rPr>
          <w:rFonts w:ascii="Times New Roman" w:hAnsi="Times New Roman" w:cs="Times New Roman"/>
          <w:sz w:val="20"/>
          <w:szCs w:val="20"/>
        </w:rPr>
        <w:t>мотивированность</w:t>
      </w:r>
      <w:proofErr w:type="spellEnd"/>
      <w:r w:rsidRPr="009133BF">
        <w:rPr>
          <w:rFonts w:ascii="Times New Roman" w:hAnsi="Times New Roman" w:cs="Times New Roman"/>
          <w:sz w:val="20"/>
          <w:szCs w:val="20"/>
        </w:rPr>
        <w:t xml:space="preserve">  и направленность на посильное созидательное участие в жизни общества;</w:t>
      </w:r>
    </w:p>
    <w:p w:rsidR="00327E57" w:rsidRPr="009133BF" w:rsidRDefault="00327E57" w:rsidP="00327E5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аинтересованность не только в личном успехе, но и в благополучии и процветании своей страны;</w:t>
      </w:r>
    </w:p>
    <w:p w:rsidR="00327E57" w:rsidRPr="009133BF" w:rsidRDefault="00327E57" w:rsidP="00327E5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ценностные ориентиры, основанные на идеях патриотизма, любви и уважения к Отечеству; </w:t>
      </w:r>
      <w:r w:rsidR="00A213F3" w:rsidRPr="009133BF">
        <w:rPr>
          <w:rFonts w:ascii="Times New Roman" w:hAnsi="Times New Roman" w:cs="Times New Roman"/>
          <w:sz w:val="20"/>
          <w:szCs w:val="20"/>
        </w:rPr>
        <w:t xml:space="preserve">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</w:t>
      </w:r>
      <w:proofErr w:type="gramStart"/>
      <w:r w:rsidR="00A213F3" w:rsidRPr="009133BF">
        <w:rPr>
          <w:rFonts w:ascii="Times New Roman" w:hAnsi="Times New Roman" w:cs="Times New Roman"/>
          <w:sz w:val="20"/>
          <w:szCs w:val="20"/>
        </w:rPr>
        <w:t>нынешним</w:t>
      </w:r>
      <w:proofErr w:type="gramEnd"/>
      <w:r w:rsidR="00A213F3" w:rsidRPr="009133BF">
        <w:rPr>
          <w:rFonts w:ascii="Times New Roman" w:hAnsi="Times New Roman" w:cs="Times New Roman"/>
          <w:sz w:val="20"/>
          <w:szCs w:val="20"/>
        </w:rPr>
        <w:t xml:space="preserve"> и грядущими поколениями.</w:t>
      </w:r>
      <w:r w:rsidR="001C0E23" w:rsidRPr="00913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C77" w:rsidRPr="009133BF" w:rsidRDefault="00F71C77" w:rsidP="001C0E2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C0E23" w:rsidRPr="009133BF" w:rsidRDefault="001C0E23" w:rsidP="001C0E23">
      <w:pPr>
        <w:pStyle w:val="a6"/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</w:rPr>
        <w:t xml:space="preserve">б)  </w:t>
      </w:r>
      <w:proofErr w:type="spellStart"/>
      <w:r w:rsidRPr="009133BF">
        <w:rPr>
          <w:rFonts w:ascii="Times New Roman" w:hAnsi="Times New Roman" w:cs="Times New Roman"/>
          <w:b/>
          <w:i/>
          <w:sz w:val="20"/>
          <w:szCs w:val="20"/>
        </w:rPr>
        <w:t>метапредметные</w:t>
      </w:r>
      <w:proofErr w:type="spellEnd"/>
      <w:r w:rsidRPr="009133BF">
        <w:rPr>
          <w:rFonts w:ascii="Times New Roman" w:hAnsi="Times New Roman" w:cs="Times New Roman"/>
          <w:b/>
          <w:i/>
          <w:sz w:val="20"/>
          <w:szCs w:val="20"/>
        </w:rPr>
        <w:t xml:space="preserve"> результаты:</w:t>
      </w:r>
    </w:p>
    <w:p w:rsidR="001C0E23" w:rsidRPr="009133BF" w:rsidRDefault="001C0E23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C0E23" w:rsidRPr="009133BF" w:rsidRDefault="001C0E23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умение объяснять явления и процессы социальной действительности с научных позиций; способность анализировать реальные социальные ситуации, выбирать адекватные способы деятельности и модели поведения в рамках социальных ролей, свойственных подростку; </w:t>
      </w:r>
    </w:p>
    <w:p w:rsidR="001C0E23" w:rsidRPr="009133BF" w:rsidRDefault="00F8084E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F8084E" w:rsidRPr="009133BF" w:rsidRDefault="00F8084E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умение выполнять познавательные и практические задания, такие как: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использование элементов причинно-следственного анализа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исследование несложных реальных связей и зависимостей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иск и извлечение нужной информации по заданной теме в адаптированных источниках различного типа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дкрепление изученных положений конкретными примерами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ценка своих учебных достижений, поведения, черт своей личности с учётом мнения других людей</w:t>
      </w:r>
      <w:r w:rsidR="0092140A" w:rsidRPr="009133BF">
        <w:rPr>
          <w:rFonts w:ascii="Times New Roman" w:hAnsi="Times New Roman" w:cs="Times New Roman"/>
          <w:sz w:val="20"/>
          <w:szCs w:val="20"/>
        </w:rPr>
        <w:t xml:space="preserve">, в том числе для корректировки собственного поведения в окружающей среде; </w:t>
      </w:r>
    </w:p>
    <w:p w:rsidR="0092140A" w:rsidRPr="009133BF" w:rsidRDefault="0092140A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выполнение в повседневной жизни этических и правовых норм, экологических требований;</w:t>
      </w:r>
    </w:p>
    <w:p w:rsidR="0092140A" w:rsidRPr="009133BF" w:rsidRDefault="0092140A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пределение собственного отношения к явлениям современной жизни, формулирование своей точки зрения.</w:t>
      </w:r>
    </w:p>
    <w:p w:rsidR="0092140A" w:rsidRPr="009133BF" w:rsidRDefault="0092140A" w:rsidP="0092140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2140A" w:rsidRPr="009133BF" w:rsidRDefault="0092140A" w:rsidP="0092140A">
      <w:pPr>
        <w:pStyle w:val="a6"/>
        <w:rPr>
          <w:rFonts w:ascii="Times New Roman" w:hAnsi="Times New Roman" w:cs="Times New Roman"/>
          <w:b/>
          <w:i/>
          <w:sz w:val="20"/>
          <w:szCs w:val="20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</w:rPr>
        <w:t xml:space="preserve"> в)  предметные результаты по сферам:</w:t>
      </w:r>
    </w:p>
    <w:p w:rsidR="00F71C77" w:rsidRPr="009133BF" w:rsidRDefault="0092140A" w:rsidP="0092140A">
      <w:pPr>
        <w:pStyle w:val="a6"/>
        <w:rPr>
          <w:rFonts w:ascii="Times New Roman" w:hAnsi="Times New Roman" w:cs="Times New Roman"/>
          <w:b/>
          <w:i/>
          <w:sz w:val="20"/>
          <w:szCs w:val="20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</w:p>
    <w:p w:rsidR="0092140A" w:rsidRPr="009133BF" w:rsidRDefault="0092140A" w:rsidP="0092140A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познавательная</w:t>
      </w:r>
    </w:p>
    <w:p w:rsidR="0092140A" w:rsidRPr="009133BF" w:rsidRDefault="0092140A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тносительно целостное представление об обществе и человеке, о сферах и областях общественной жизни, способах регуляции деятельности людей;</w:t>
      </w:r>
    </w:p>
    <w:p w:rsidR="0092140A" w:rsidRPr="009133BF" w:rsidRDefault="0092140A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е на доступном уровне ключевых научных понятий об основных социальных объектах, умение объяснять с опорой на эти понятия явления социальной действительности;</w:t>
      </w:r>
    </w:p>
    <w:p w:rsidR="0092140A" w:rsidRPr="009133BF" w:rsidRDefault="0092140A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lastRenderedPageBreak/>
        <w:t>знания, умения и ценностные установки, необходимые для сознательного</w:t>
      </w:r>
      <w:r w:rsidR="00C26414" w:rsidRPr="009133BF">
        <w:rPr>
          <w:rFonts w:ascii="Times New Roman" w:hAnsi="Times New Roman" w:cs="Times New Roman"/>
          <w:sz w:val="20"/>
          <w:szCs w:val="20"/>
        </w:rPr>
        <w:t xml:space="preserve"> выполнения старшими подростками основных социальных ролей в пределах своей  дееспособности;</w:t>
      </w:r>
    </w:p>
    <w:p w:rsidR="00C26414" w:rsidRPr="009133BF" w:rsidRDefault="00C26414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, давать оценку событиям с </w:t>
      </w:r>
      <w:proofErr w:type="gramStart"/>
      <w:r w:rsidRPr="009133BF">
        <w:rPr>
          <w:rFonts w:ascii="Times New Roman" w:hAnsi="Times New Roman" w:cs="Times New Roman"/>
          <w:sz w:val="20"/>
          <w:szCs w:val="20"/>
        </w:rPr>
        <w:t>позиций</w:t>
      </w:r>
      <w:proofErr w:type="gramEnd"/>
      <w:r w:rsidRPr="009133BF">
        <w:rPr>
          <w:rFonts w:ascii="Times New Roman" w:hAnsi="Times New Roman" w:cs="Times New Roman"/>
          <w:sz w:val="20"/>
          <w:szCs w:val="20"/>
        </w:rPr>
        <w:t xml:space="preserve"> одобряемых в современном российском обществе социальных ценностей;</w:t>
      </w:r>
      <w:r w:rsidR="00121B0D" w:rsidRPr="00913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C77" w:rsidRPr="009133BF" w:rsidRDefault="00F71C77" w:rsidP="00121B0D">
      <w:pPr>
        <w:pStyle w:val="a6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21B0D" w:rsidRPr="009133BF" w:rsidRDefault="00121B0D" w:rsidP="002E085B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ценностно-мотивационная</w:t>
      </w:r>
    </w:p>
    <w:p w:rsidR="0092140A" w:rsidRPr="009133BF" w:rsidRDefault="00121B0D" w:rsidP="002E085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побудительной роли мотивов в деятельности человека;</w:t>
      </w:r>
    </w:p>
    <w:p w:rsidR="00121B0D" w:rsidRPr="009133BF" w:rsidRDefault="00121B0D" w:rsidP="00121B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е основных правовых и нравственных норм и правил, понимание их роли как основных регуляторов общественной жизни, умение применять эти нормы и правила к анализу и оценке реальных ситуаций, установка на необходимость руководствоваться этими нормами и правилами в собственной повседневной жизни</w:t>
      </w:r>
      <w:r w:rsidR="006B57B9" w:rsidRPr="009133BF">
        <w:rPr>
          <w:rFonts w:ascii="Times New Roman" w:hAnsi="Times New Roman" w:cs="Times New Roman"/>
          <w:sz w:val="20"/>
          <w:szCs w:val="20"/>
        </w:rPr>
        <w:t>;</w:t>
      </w:r>
    </w:p>
    <w:p w:rsidR="006B57B9" w:rsidRPr="009133BF" w:rsidRDefault="006B57B9" w:rsidP="00121B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риверженность гуманистическим и демократическим ценностям, патриотизму и гражданственности;</w:t>
      </w:r>
    </w:p>
    <w:p w:rsidR="00F71C77" w:rsidRPr="009133BF" w:rsidRDefault="00F71C77" w:rsidP="00F71C77">
      <w:pPr>
        <w:pStyle w:val="a6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71C77" w:rsidRPr="009133BF" w:rsidRDefault="006B57B9" w:rsidP="002E085B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трудовая</w:t>
      </w:r>
    </w:p>
    <w:p w:rsidR="006B57B9" w:rsidRPr="009133BF" w:rsidRDefault="00EA661D" w:rsidP="002E085B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; правовых норм, регулирующих</w:t>
      </w:r>
      <w:r w:rsidR="00FC6C79" w:rsidRPr="009133BF">
        <w:rPr>
          <w:rFonts w:ascii="Times New Roman" w:hAnsi="Times New Roman" w:cs="Times New Roman"/>
          <w:sz w:val="20"/>
          <w:szCs w:val="20"/>
        </w:rPr>
        <w:t xml:space="preserve"> трудовую деятельность несовершеннолетних;</w:t>
      </w:r>
    </w:p>
    <w:p w:rsidR="00FC6C79" w:rsidRPr="009133BF" w:rsidRDefault="00FC6C79" w:rsidP="006B57B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значения трудовой деятельности для личности и для общества;</w:t>
      </w:r>
    </w:p>
    <w:p w:rsidR="00FC6C79" w:rsidRPr="009133BF" w:rsidRDefault="00FC6C79" w:rsidP="00FC6C7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C6C79" w:rsidRPr="009133BF" w:rsidRDefault="00FC6C79" w:rsidP="00FC6C79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эстетическая  </w:t>
      </w:r>
    </w:p>
    <w:p w:rsidR="00FC6C79" w:rsidRPr="009133BF" w:rsidRDefault="00FC6C79" w:rsidP="002E085B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специфики познания мира средствами искусства в соотнесении с другими способами познания;</w:t>
      </w:r>
    </w:p>
    <w:p w:rsidR="00F71C77" w:rsidRPr="009133BF" w:rsidRDefault="00FC6C79" w:rsidP="00F71C77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роли искусства в становлении личности и в жизни общества;</w:t>
      </w:r>
    </w:p>
    <w:p w:rsidR="00F71C77" w:rsidRPr="009133BF" w:rsidRDefault="00F71C77" w:rsidP="00F71C77">
      <w:pPr>
        <w:pStyle w:val="a6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C6C79" w:rsidRPr="009133BF" w:rsidRDefault="00FC6C79" w:rsidP="002E085B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коммуникативная</w:t>
      </w:r>
    </w:p>
    <w:p w:rsidR="00F71C77" w:rsidRPr="009133BF" w:rsidRDefault="00F71C77" w:rsidP="00F71C77">
      <w:pPr>
        <w:pStyle w:val="a6"/>
        <w:ind w:left="360"/>
        <w:rPr>
          <w:rFonts w:ascii="Times New Roman" w:hAnsi="Times New Roman" w:cs="Times New Roman"/>
          <w:sz w:val="20"/>
          <w:szCs w:val="20"/>
        </w:rPr>
      </w:pPr>
    </w:p>
    <w:p w:rsidR="00FC6C79" w:rsidRPr="009133BF" w:rsidRDefault="00FC6C79" w:rsidP="00F71C77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знание определяющих признаков коммуникативной деятельности в сравнении с другими видами деятельности</w:t>
      </w:r>
      <w:r w:rsidR="00844CF4" w:rsidRPr="009133BF">
        <w:rPr>
          <w:rFonts w:ascii="Times New Roman" w:hAnsi="Times New Roman" w:cs="Times New Roman"/>
          <w:bCs/>
          <w:sz w:val="20"/>
          <w:szCs w:val="20"/>
        </w:rPr>
        <w:t>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понимание значения коммуникации в межличностном общении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31CA6" w:rsidRDefault="00831CA6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знакомство с отдельными приёмами и техниками преодоления конфликтов.</w:t>
      </w:r>
    </w:p>
    <w:p w:rsidR="001427FA" w:rsidRPr="001A4B4A" w:rsidRDefault="001A4B4A" w:rsidP="001A4B4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4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A4B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ОДЕРЖАНИЕ тем учебного курса</w:t>
      </w:r>
    </w:p>
    <w:p w:rsidR="00C4308D" w:rsidRPr="00C4308D" w:rsidRDefault="00C4308D" w:rsidP="00C4308D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  <w:r w:rsidRPr="00C4308D">
        <w:rPr>
          <w:b/>
          <w:bCs/>
          <w:sz w:val="20"/>
          <w:szCs w:val="20"/>
        </w:rPr>
        <w:t>Содержание тем  учебного курса   5 класс  (16 ч.)</w:t>
      </w:r>
    </w:p>
    <w:p w:rsidR="00C4308D" w:rsidRDefault="00C11FE7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едение. 2 ч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4308D">
        <w:rPr>
          <w:rFonts w:ascii="Times New Roman" w:hAnsi="Times New Roman" w:cs="Times New Roman"/>
          <w:b/>
          <w:sz w:val="20"/>
          <w:szCs w:val="20"/>
        </w:rPr>
        <w:t>Тема 1. Человек (2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Цели и ценность человеческой жизни. Человек — био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логическое существо. Отличие человека от животных. Наследственность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Отрочество — особая пора жизни. Особенности под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росткового возраста. Размышления подростка о будущем. Самостоятельность — показатель взрослост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Познание мира. Познание самого себя (самопознание). Самосознание   и самооценка. Способности человек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Деятельность человека, ее основные формы (труд, иг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ра, учение). Особенности игры как одной из основных форм деятельности людей в детстве. Связь между дея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тельностью и формированием личности. Знания и умения как условие успешной деятельност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Потребности человека — биологические, социальные, духовные. Индивидуальный характер потребностей. Ду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ховный мир человека. Мысли и чувств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2. Семья (3</w:t>
      </w:r>
      <w:r w:rsidRPr="00C4308D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lastRenderedPageBreak/>
        <w:t>Семья — ячейка общества. Семья под защитой государ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ства. Семейный кодекс. Права ребенка. Виды семей. От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ношения между поколениям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Семейное хозяйство. Заботы членов семьи. Распределе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ние обязанностей. Обязанности подростка. Рациональное ведение хозяйств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4308D">
        <w:rPr>
          <w:rFonts w:ascii="Times New Roman" w:hAnsi="Times New Roman" w:cs="Times New Roman"/>
          <w:b/>
          <w:sz w:val="20"/>
          <w:szCs w:val="20"/>
        </w:rPr>
        <w:t xml:space="preserve">Тема 3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08D">
        <w:rPr>
          <w:rFonts w:ascii="Times New Roman" w:hAnsi="Times New Roman" w:cs="Times New Roman"/>
          <w:b/>
          <w:sz w:val="20"/>
          <w:szCs w:val="20"/>
        </w:rPr>
        <w:t>Школа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4308D">
        <w:rPr>
          <w:rFonts w:ascii="Times New Roman" w:hAnsi="Times New Roman" w:cs="Times New Roman"/>
          <w:b/>
          <w:sz w:val="20"/>
          <w:szCs w:val="20"/>
        </w:rPr>
        <w:t>Труд  (3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Значение образования в жизни общества. Ступени школьного образования. Система образования в нашей стране. Подросток в школе. Урочная и внеурочная дея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тельность. Учеба — основной труд школьника. Умение учиться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Труд — основа жизни. Содержание и сложность труда. Результаты труда. Заработная плата. Труд — условие бла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гополучия человека. Благотворительность и меценатство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Труд и творчество. Ремесло. Признаки мастерства. Творческий труд. Творчество в искусстве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На пути к жизненному успеху. Привычка к труду. Проблема выбора профессии. Важность взаимопонимания и взаимопомощ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5. Родина (4</w:t>
      </w:r>
      <w:r w:rsidRPr="00C4308D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Наша родина — Россия, Российская Федерация. Субъ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екты Федерации. Многонациональное государство. Рус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ский язык — государственный. Любовь к Родине. Черты патриот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Государственные символы России. Герб, флаг, гимн, государственные праздники. История государственных символов. Москва — столица Росси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Гражданин — Отечества достойный сын. Права граж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дан России. Обязанности граждан. Гражданственность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Россия — федеративное государство. Национальность человека. Народы России — одна семья. Многонацио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нальная культура России. Межнациональные отношения.</w:t>
      </w:r>
    </w:p>
    <w:p w:rsidR="00C11FE7" w:rsidRPr="00C11FE7" w:rsidRDefault="00C11FE7" w:rsidP="00C11FE7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E7">
        <w:rPr>
          <w:rFonts w:ascii="Times New Roman" w:hAnsi="Times New Roman" w:cs="Times New Roman"/>
          <w:b/>
          <w:sz w:val="20"/>
          <w:szCs w:val="20"/>
        </w:rPr>
        <w:t>Итоговый контроль (2 часа)</w:t>
      </w:r>
    </w:p>
    <w:p w:rsidR="00C4308D" w:rsidRPr="00C4308D" w:rsidRDefault="00C4308D" w:rsidP="00C11FE7">
      <w:pPr>
        <w:pStyle w:val="Style19"/>
        <w:widowControl/>
        <w:jc w:val="left"/>
        <w:rPr>
          <w:b/>
          <w:bCs/>
          <w:sz w:val="20"/>
          <w:szCs w:val="20"/>
          <w:u w:val="single"/>
        </w:rPr>
      </w:pPr>
    </w:p>
    <w:p w:rsidR="001427FA" w:rsidRPr="00C4308D" w:rsidRDefault="001427FA" w:rsidP="00C4308D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  <w:r w:rsidRPr="00C4308D">
        <w:rPr>
          <w:b/>
          <w:bCs/>
          <w:sz w:val="20"/>
          <w:szCs w:val="20"/>
        </w:rPr>
        <w:t xml:space="preserve">Содержание тем  учебного курса    </w:t>
      </w:r>
      <w:r w:rsidRPr="009A5DDD">
        <w:rPr>
          <w:b/>
          <w:bCs/>
          <w:sz w:val="20"/>
          <w:szCs w:val="20"/>
        </w:rPr>
        <w:t>6 класс</w:t>
      </w:r>
      <w:r w:rsidR="00C4308D" w:rsidRPr="009A5DDD">
        <w:rPr>
          <w:b/>
          <w:bCs/>
          <w:sz w:val="20"/>
          <w:szCs w:val="20"/>
        </w:rPr>
        <w:t xml:space="preserve">  (18 ч.)</w:t>
      </w:r>
    </w:p>
    <w:p w:rsidR="001427FA" w:rsidRPr="00C4308D" w:rsidRDefault="001427FA" w:rsidP="00C4308D">
      <w:pPr>
        <w:pStyle w:val="Style19"/>
        <w:widowControl/>
        <w:ind w:left="720"/>
        <w:jc w:val="left"/>
        <w:rPr>
          <w:b/>
          <w:bCs/>
          <w:sz w:val="20"/>
          <w:szCs w:val="20"/>
          <w:u w:val="single"/>
        </w:rPr>
      </w:pPr>
    </w:p>
    <w:p w:rsidR="001427FA" w:rsidRPr="00C4308D" w:rsidRDefault="001427FA" w:rsidP="001427FA">
      <w:pPr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Глава I. Человек в социальном измерении (11 часов)</w:t>
      </w:r>
    </w:p>
    <w:p w:rsidR="001427FA" w:rsidRPr="00C4308D" w:rsidRDefault="001427FA" w:rsidP="001427FA">
      <w:pPr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 xml:space="preserve">Человек. Индивид. Индивидуальность. Личность. Человек и деятельность. На пути к жизненному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успеху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оциальные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человека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отребности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чувства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ути к жизненному успеху. Привычка к труду. Проблема выбора профессии. Важность взаимопонимания 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взаимопомощи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рактикум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.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Глава II. Человек среди людей (9 часов)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взаимопонимание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в группе. Социальные группы (большие и малые). Человек в малой группе. Группы формальные и неформальные. Лидеры. Групповые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нормы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бщение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. Общение – форма отношения человека к окружающему миру. Цели общения. Средства общения. Стили общения. Особенности общения со сверстниками, старшими 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младшими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онфликты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контакт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рактикум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о теме «Человек среди людей». 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Глава III. Нравственные основы жизни (7 часов)</w:t>
      </w:r>
    </w:p>
    <w:p w:rsidR="001427FA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 xml:space="preserve">Добро, смелость и страх.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Человечность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славен добрыми делами. Доброе – значит хорошее. Мораль. Золотое правило морали. Учимся делать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добро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удь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смелым. Смелость. Страх – защитная реакция человека. Преодоление страха. Смелость и отвага. Противодействие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злу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и человечность. Человечность. Гуманизм – уважение и любовь к людям. Внимание к тем, кто нуждается в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поддержке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рактикум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о теме «Нравственные основы жизни». </w:t>
      </w:r>
    </w:p>
    <w:p w:rsidR="00C11FE7" w:rsidRPr="00C11FE7" w:rsidRDefault="00C11FE7" w:rsidP="001427FA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E7">
        <w:rPr>
          <w:rFonts w:ascii="Times New Roman" w:hAnsi="Times New Roman" w:cs="Times New Roman"/>
          <w:b/>
          <w:sz w:val="20"/>
          <w:szCs w:val="20"/>
        </w:rPr>
        <w:t>Итоговый контроль (2 часа)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7422" w:rsidRDefault="001427FA" w:rsidP="00C4308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Итоговое повторение и обобщение материала курса обществознания (7 часов)</w:t>
      </w:r>
    </w:p>
    <w:p w:rsidR="00E26795" w:rsidRDefault="00E26795" w:rsidP="00C4308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6795" w:rsidRPr="00C4308D" w:rsidRDefault="00E26795" w:rsidP="00C4308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6795" w:rsidRDefault="00E26795" w:rsidP="00E26795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</w:p>
    <w:p w:rsidR="00E26795" w:rsidRDefault="00E26795" w:rsidP="00E26795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</w:p>
    <w:p w:rsidR="00E26795" w:rsidRPr="00785ADE" w:rsidRDefault="00E26795" w:rsidP="00E26795">
      <w:pPr>
        <w:pStyle w:val="Style19"/>
        <w:widowControl/>
        <w:ind w:left="720"/>
        <w:jc w:val="center"/>
        <w:rPr>
          <w:b/>
          <w:bCs/>
        </w:rPr>
      </w:pPr>
      <w:r w:rsidRPr="00785ADE">
        <w:rPr>
          <w:b/>
          <w:bCs/>
        </w:rPr>
        <w:lastRenderedPageBreak/>
        <w:t>Содержание тем  учебного курса    7</w:t>
      </w:r>
      <w:r w:rsidR="00785ADE" w:rsidRPr="00785ADE">
        <w:rPr>
          <w:b/>
          <w:bCs/>
        </w:rPr>
        <w:t xml:space="preserve"> класс  (34</w:t>
      </w:r>
      <w:r w:rsidRPr="00785ADE">
        <w:rPr>
          <w:b/>
          <w:bCs/>
        </w:rPr>
        <w:t>ч.)</w:t>
      </w:r>
    </w:p>
    <w:p w:rsidR="00E26795" w:rsidRPr="00C4308D" w:rsidRDefault="00E26795" w:rsidP="00E26795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ведение. Как  работать с учебником? 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1. Регулирование поведения людей в обществе (15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1 «Регулирование поведения людей в обществе».</w:t>
      </w:r>
    </w:p>
    <w:p w:rsidR="00785ADE" w:rsidRDefault="00785ADE" w:rsidP="00785ADE">
      <w:pPr>
        <w:pStyle w:val="a6"/>
        <w:rPr>
          <w:rStyle w:val="a3"/>
          <w:rFonts w:ascii="Times New Roman" w:hAnsi="Times New Roman" w:cs="Times New Roman"/>
          <w:color w:val="433B32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2. Человек в экономических  отношениях  (12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Экономика и ее роль в жизни общества Натуральное и товарное хозяйство. Основные участники экономики – потребители и производител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 xml:space="preserve">Производство, производительность труда. </w:t>
      </w:r>
      <w:proofErr w:type="gramStart"/>
      <w:r w:rsidRPr="00785ADE">
        <w:rPr>
          <w:rFonts w:ascii="Times New Roman" w:hAnsi="Times New Roman" w:cs="Times New Roman"/>
          <w:sz w:val="20"/>
          <w:szCs w:val="20"/>
        </w:rPr>
        <w:t>Факторы</w:t>
      </w:r>
      <w:proofErr w:type="gramEnd"/>
      <w:r w:rsidRPr="00785ADE">
        <w:rPr>
          <w:rFonts w:ascii="Times New Roman" w:hAnsi="Times New Roman" w:cs="Times New Roman"/>
          <w:sz w:val="20"/>
          <w:szCs w:val="20"/>
        </w:rPr>
        <w:t xml:space="preserve"> влияющие на производительность труда. Роль разделения и  </w:t>
      </w:r>
      <w:proofErr w:type="gramStart"/>
      <w:r w:rsidRPr="00785ADE">
        <w:rPr>
          <w:rFonts w:ascii="Times New Roman" w:hAnsi="Times New Roman" w:cs="Times New Roman"/>
          <w:sz w:val="20"/>
          <w:szCs w:val="20"/>
        </w:rPr>
        <w:t>развитии</w:t>
      </w:r>
      <w:proofErr w:type="gramEnd"/>
      <w:r w:rsidRPr="00785ADE">
        <w:rPr>
          <w:rFonts w:ascii="Times New Roman" w:hAnsi="Times New Roman" w:cs="Times New Roman"/>
          <w:sz w:val="20"/>
          <w:szCs w:val="20"/>
        </w:rPr>
        <w:t xml:space="preserve"> производства. Издержки производства. Что и как производить. Выручка и прибыль производител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Деньги. Исторические формы эквивалента стоимости. Основные виды денег. Функции денег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 по главе 2 «Человек в экономических отношениях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b/>
          <w:bCs/>
          <w:color w:val="433B32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3. Человек и природа (4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Человек — часть природы. Взаимодействие человека и природы. Проблема загрязнения окружающей сред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хранять природу — значит охранять жизнь. Цена безответственного отношения к природе. Главные правила экологической морал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коны Российской Федерации, направленные на охрану окружающей сред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Участие граждан в природоохранительной деятель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Практикум  по главе 3 "Человек и природа"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Обобщение курса «Обществознание» за 7 класс (2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</w:p>
    <w:p w:rsidR="00785ADE" w:rsidRPr="00785ADE" w:rsidRDefault="00785ADE" w:rsidP="00785ADE">
      <w:pPr>
        <w:pStyle w:val="Style19"/>
        <w:widowControl/>
        <w:ind w:left="720"/>
        <w:jc w:val="center"/>
        <w:rPr>
          <w:b/>
          <w:bCs/>
        </w:rPr>
      </w:pPr>
      <w:r w:rsidRPr="00785ADE">
        <w:rPr>
          <w:b/>
          <w:bCs/>
        </w:rPr>
        <w:t>Со</w:t>
      </w:r>
      <w:r>
        <w:rPr>
          <w:b/>
          <w:bCs/>
        </w:rPr>
        <w:t>держание тем  учебного курса 8</w:t>
      </w:r>
      <w:r w:rsidRPr="00785ADE">
        <w:rPr>
          <w:b/>
          <w:bCs/>
        </w:rPr>
        <w:t xml:space="preserve"> класс  (34ч.)</w:t>
      </w:r>
    </w:p>
    <w:p w:rsidR="00785ADE" w:rsidRPr="00785ADE" w:rsidRDefault="00785ADE" w:rsidP="00785AD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ведение. Как  работать с учебником?  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1.</w:t>
      </w:r>
      <w:r w:rsidRPr="00785ADE">
        <w:rPr>
          <w:rFonts w:ascii="Times New Roman" w:hAnsi="Times New Roman" w:cs="Times New Roman"/>
          <w:sz w:val="20"/>
          <w:szCs w:val="20"/>
        </w:rPr>
        <w:t>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Личность и общество (6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Человек. Отличие человека от других живых существ. Человек, общество, природа. Природа и её значение в жизни человек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бщество как форма жизнедеятельности людей Основные сферы общественной жизни, их взаимосвязь. Общественные отнош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lastRenderedPageBreak/>
        <w:t>Развитие общества. Человечество в ХХ</w:t>
      </w:r>
      <w:proofErr w:type="gramStart"/>
      <w:r w:rsidRPr="00785ADE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785ADE">
        <w:rPr>
          <w:rFonts w:ascii="Times New Roman" w:hAnsi="Times New Roman" w:cs="Times New Roman"/>
          <w:sz w:val="20"/>
          <w:szCs w:val="20"/>
        </w:rPr>
        <w:t xml:space="preserve"> веке, тенденции развития, основные вызовы и угрозы. Глобальные проблемы современ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Личность. Социализация индивида. Мировоззрение. Жизненные ценности и ориентир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1 «Личность и общество».</w:t>
      </w:r>
    </w:p>
    <w:p w:rsidR="00785ADE" w:rsidRDefault="00785ADE" w:rsidP="00785ADE">
      <w:pPr>
        <w:pStyle w:val="a6"/>
        <w:rPr>
          <w:rStyle w:val="a3"/>
          <w:rFonts w:ascii="Times New Roman" w:hAnsi="Times New Roman" w:cs="Times New Roman"/>
          <w:color w:val="433B32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2. Сфера духовной культуры   (8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Сфера духовной культуры и её особенности. Культура личности и общества. Тенденции развития духовной культуры в современной Росси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ораль и гуманизм. Моральные нормы и поступки людей. Патриотизм и гражданственность. Добро и зло - главные понятия этики. Критерии морального повед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Долг и совесть. Объективные обязанности и моральная ответственность. Долг общественный и долг моральный. Совесть - внутренний самоконтроль человек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2 «Сфера духовной культуры».</w:t>
      </w:r>
    </w:p>
    <w:p w:rsidR="00785ADE" w:rsidRDefault="00785ADE" w:rsidP="00785ADE">
      <w:pPr>
        <w:pStyle w:val="a6"/>
        <w:rPr>
          <w:rStyle w:val="a3"/>
          <w:rFonts w:ascii="Times New Roman" w:hAnsi="Times New Roman" w:cs="Times New Roman"/>
          <w:color w:val="433B32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 3. Социальная сфера</w:t>
      </w:r>
      <w:r w:rsidRPr="00785ADE">
        <w:rPr>
          <w:rFonts w:ascii="Times New Roman" w:hAnsi="Times New Roman" w:cs="Times New Roman"/>
          <w:sz w:val="20"/>
          <w:szCs w:val="20"/>
        </w:rPr>
        <w:t> 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5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ые  статусы и социальные роли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785ADE">
        <w:rPr>
          <w:rFonts w:ascii="Times New Roman" w:hAnsi="Times New Roman" w:cs="Times New Roman"/>
          <w:sz w:val="20"/>
          <w:szCs w:val="20"/>
        </w:rPr>
        <w:t>многоконфессиональном</w:t>
      </w:r>
      <w:proofErr w:type="spellEnd"/>
      <w:r w:rsidRPr="00785ADE">
        <w:rPr>
          <w:rFonts w:ascii="Times New Roman" w:hAnsi="Times New Roman" w:cs="Times New Roman"/>
          <w:sz w:val="20"/>
          <w:szCs w:val="20"/>
        </w:rPr>
        <w:t xml:space="preserve"> обществ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3 «Социальная сфера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433B32"/>
          <w:sz w:val="20"/>
          <w:szCs w:val="20"/>
        </w:rPr>
        <w:t> Глава 4. Экономика (12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бственность. Право собственности. Формы собственности. Защита прав собствен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ынок Рыночный механизм регулирования экономики. Спрос и предложение Рыночное равновеси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оизводство. Товары и услуги. Факторы производства. Разделение труда и специализац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оль государства в экономике. Экономические цели и функции государства. Государственный бюджет. Налоги, гражданам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аспределение. Неравенство доходов. Перераспределение доходов. Экономические  меры социальной поддержки насел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ировое хозяйство. Международная торговля. Обменные курсы валют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4 «Экономика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Обобщение курса «Обществознание» за 8 класс 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Итоговый тест (промежуточная  аттестация) </w:t>
      </w:r>
      <w:r>
        <w:rPr>
          <w:rStyle w:val="a3"/>
          <w:rFonts w:ascii="Times New Roman" w:hAnsi="Times New Roman" w:cs="Times New Roman"/>
          <w:color w:val="433B32"/>
          <w:sz w:val="20"/>
          <w:szCs w:val="20"/>
        </w:rPr>
        <w:t>(2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 ч)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Style19"/>
        <w:widowControl/>
        <w:ind w:left="720"/>
        <w:jc w:val="center"/>
        <w:rPr>
          <w:b/>
          <w:bCs/>
        </w:rPr>
      </w:pPr>
      <w:r w:rsidRPr="00785ADE">
        <w:rPr>
          <w:b/>
          <w:bCs/>
        </w:rPr>
        <w:t>Со</w:t>
      </w:r>
      <w:r>
        <w:rPr>
          <w:b/>
          <w:bCs/>
        </w:rPr>
        <w:t>держание тем  учебного курса 9</w:t>
      </w:r>
      <w:r w:rsidRPr="00785ADE">
        <w:rPr>
          <w:b/>
          <w:bCs/>
        </w:rPr>
        <w:t xml:space="preserve"> класс  (34ч.)</w:t>
      </w:r>
    </w:p>
    <w:p w:rsidR="00785ADE" w:rsidRPr="00785ADE" w:rsidRDefault="00785ADE" w:rsidP="00785AD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 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ведение. Как  работать с учебником? 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lastRenderedPageBreak/>
        <w:t>Глава 1. Политика (9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литика и власть. Роль политики в жизни общества. Основные направления политик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Государство, его отличительные признаки. Государ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ственный суверенитет. Внутренние и внешние функции государства. Формы государств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литический режим. Демократия и тоталитаризм. Демократические ценности. Развитие демократии в совре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менном мир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вое государство. Разделение властей. Условия становления правового государств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Гражданское общество. Местное самоуправление. Пути формирования гражданского обществ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Участие граждан в политической жизни. Участие в вы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ческого экстремизм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литические партии и движения, их роль в общест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венной жизни. Политические партии и движения в РФ. Участие партий в выборах.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1 "Политика".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2. Право (2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, его роль в жизни человека, общества и госу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отношения и субъекты права. Понятие правоотношения. Виды правоотношений. Субъекты права. Особенности правового статуса несовер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нарушения и юридическая ответственность. Понятие правонарушения. Признаки и виды правон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рушений. Понятие и виды юридической ответственности. Презумпция невинов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охранительные органы. Судебная система РФ. Адвокатура. Нотариат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Конституция РФ. Этапы развития Конституции. Конституция — основной закон РФ, закон высшей юридической силы. Главные задачи Конституци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сновы конституционного строя РФ. Основные принципы конституционного строя. Федеративное устройство. Основы статуса человека и гражданина. Органы государственной власти в РФ. Взаи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моотношения органов государственной власти и граждан.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         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нятие прав, свобод и обязанностей. Всеобщая декл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рация прав человека — идеал права. Воздействие между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а и свободы человека и гражданина в РФ, их г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рантии. Конституционные обязанности гражданина. Пр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ва ребенка и их защита. Механизмы реализации и защи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ты прав человека и гражданин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ущность гражданского права. Особенности гражданских правоотношений. Право собственности. Основные виды гражданско-правовых договоров. Гражданская дееспособность  несовершеннолетних. Права потребителей. Защита прав потребителе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емейные правоотношения. Порядок и условия заклю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чения брака. Права и обязанности родителей и дете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Административные правоотношения. Кодекс РФ об административ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ных правонарушениях.  Виды административных наказани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сновные понятия и институты уголовного права. По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ая политика государства. Социальные права. Право на жилище. Право на социальное обеспечение. Здоровье под охрано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еждународно-правовая защита жертв вооружённых конфликтов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Законодательство в сфере образования. Получение образования - и право, и обязанность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2 «Право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Итоговый тест (промежуточная  аттестация) </w:t>
      </w:r>
      <w:r w:rsidR="004B6021">
        <w:rPr>
          <w:rStyle w:val="a3"/>
          <w:rFonts w:ascii="Times New Roman" w:hAnsi="Times New Roman" w:cs="Times New Roman"/>
          <w:color w:val="433B32"/>
          <w:sz w:val="20"/>
          <w:szCs w:val="20"/>
        </w:rPr>
        <w:t>(2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Обобщение курса "Обществознание" за 9 </w:t>
      </w:r>
      <w:r w:rsidR="004B6021">
        <w:rPr>
          <w:rStyle w:val="a3"/>
          <w:rFonts w:ascii="Times New Roman" w:hAnsi="Times New Roman" w:cs="Times New Roman"/>
          <w:color w:val="433B32"/>
          <w:sz w:val="20"/>
          <w:szCs w:val="20"/>
        </w:rPr>
        <w:t>класс (1 час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)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 xml:space="preserve"> Можно ли предвидеть будущее? Как приспособиться к быстрым переменам в жизни общества?</w:t>
      </w:r>
    </w:p>
    <w:p w:rsidR="00C610EF" w:rsidRDefault="00C610EF" w:rsidP="005A7422">
      <w:pPr>
        <w:pStyle w:val="a5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4B4A" w:rsidRPr="00614217" w:rsidRDefault="001A4B4A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B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4B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7422" w:rsidRPr="001A4B4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2A7C60" w:rsidRPr="002A7C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1D5B" w:rsidRPr="00F31D5B" w:rsidRDefault="002A7C60" w:rsidP="001A4B4A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 w:rsidRPr="002A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2A7C6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="00F31D5B">
        <w:rPr>
          <w:rFonts w:ascii="Times New Roman" w:hAnsi="Times New Roman" w:cs="Times New Roman"/>
          <w:sz w:val="24"/>
          <w:szCs w:val="24"/>
        </w:rPr>
        <w:t xml:space="preserve">  </w:t>
      </w:r>
      <w:r w:rsidR="00F31D5B" w:rsidRPr="00F31D5B">
        <w:rPr>
          <w:rFonts w:ascii="Times New Roman" w:hAnsi="Times New Roman" w:cs="Times New Roman"/>
          <w:i/>
          <w:sz w:val="28"/>
          <w:szCs w:val="28"/>
        </w:rPr>
        <w:t xml:space="preserve">(учитель – Е.А. </w:t>
      </w:r>
      <w:proofErr w:type="spellStart"/>
      <w:r w:rsidR="00F31D5B" w:rsidRPr="00F31D5B">
        <w:rPr>
          <w:rFonts w:ascii="Times New Roman" w:hAnsi="Times New Roman" w:cs="Times New Roman"/>
          <w:i/>
          <w:sz w:val="28"/>
          <w:szCs w:val="28"/>
        </w:rPr>
        <w:t>Робканова</w:t>
      </w:r>
      <w:proofErr w:type="spellEnd"/>
      <w:r w:rsidR="00F31D5B"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p w:rsidR="005A7422" w:rsidRPr="00F31D5B" w:rsidRDefault="005A7422" w:rsidP="005A7422">
      <w:pPr>
        <w:pStyle w:val="a5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34"/>
        <w:gridCol w:w="106"/>
        <w:gridCol w:w="2587"/>
        <w:gridCol w:w="463"/>
        <w:gridCol w:w="10168"/>
        <w:gridCol w:w="992"/>
        <w:gridCol w:w="993"/>
      </w:tblGrid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ур</w:t>
            </w:r>
            <w:proofErr w:type="spellEnd"/>
          </w:p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7" w:type="dxa"/>
          </w:tcPr>
          <w:p w:rsidR="005A7422" w:rsidRPr="009133BF" w:rsidRDefault="005A7422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Тема раздела, урока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во</w:t>
            </w:r>
            <w:proofErr w:type="spellEnd"/>
            <w:proofErr w:type="gramEnd"/>
          </w:p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0168" w:type="dxa"/>
          </w:tcPr>
          <w:p w:rsidR="005A7422" w:rsidRPr="009133BF" w:rsidRDefault="005A7422" w:rsidP="00907B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gramStart"/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5A7422" w:rsidRPr="009133BF" w:rsidRDefault="005A7422" w:rsidP="00907B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видов деятельности ученика</w:t>
            </w:r>
          </w:p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 плану</w:t>
            </w: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</w:t>
            </w:r>
            <w:proofErr w:type="spellEnd"/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A7422" w:rsidRPr="009133BF" w:rsidTr="00907B82">
        <w:tc>
          <w:tcPr>
            <w:tcW w:w="15843" w:type="dxa"/>
            <w:gridSpan w:val="7"/>
          </w:tcPr>
          <w:p w:rsidR="005A7422" w:rsidRPr="009133BF" w:rsidRDefault="00037C0E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ведение  (2</w:t>
            </w:r>
            <w:r w:rsidR="005A7422" w:rsidRPr="009133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.)</w:t>
            </w: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5A7422" w:rsidP="00907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урок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0"/>
                <w:szCs w:val="20"/>
              </w:rPr>
            </w:pPr>
          </w:p>
        </w:tc>
        <w:tc>
          <w:tcPr>
            <w:tcW w:w="10168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Входящая контрольная работа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C0E" w:rsidRPr="009133BF" w:rsidRDefault="00037C0E" w:rsidP="00037C0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:</w:t>
            </w: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нтрольные задания по обществознанию.</w:t>
            </w:r>
          </w:p>
          <w:p w:rsidR="005A7422" w:rsidRPr="009133BF" w:rsidRDefault="00037C0E" w:rsidP="00037C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15843" w:type="dxa"/>
            <w:gridSpan w:val="7"/>
          </w:tcPr>
          <w:p w:rsidR="005A7422" w:rsidRPr="009133BF" w:rsidRDefault="00037C0E" w:rsidP="00037C0E">
            <w:pPr>
              <w:pStyle w:val="a5"/>
              <w:ind w:left="10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  Человек (2 ч.)</w:t>
            </w:r>
          </w:p>
        </w:tc>
      </w:tr>
      <w:tr w:rsidR="005A7422" w:rsidRPr="009133BF" w:rsidTr="00907B82">
        <w:trPr>
          <w:trHeight w:val="654"/>
        </w:trPr>
        <w:tc>
          <w:tcPr>
            <w:tcW w:w="640" w:type="dxa"/>
            <w:gridSpan w:val="2"/>
          </w:tcPr>
          <w:p w:rsidR="005A7422" w:rsidRPr="009133BF" w:rsidRDefault="00037C0E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Раскрывать на конкретных примерах цели и ценность че</w:t>
            </w: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ловеческой жизни.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Характеризовать и конкретизировать конкретными приме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softHyphen/>
              <w:t xml:space="preserve">рами </w:t>
            </w:r>
            <w:proofErr w:type="gramStart"/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биологическое</w:t>
            </w:r>
            <w:proofErr w:type="gramEnd"/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 и социальное в природе человека. Сравнивать свойства человека и животных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037C0E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трочество - особая пора жизни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</w:tcPr>
          <w:p w:rsidR="005A7422" w:rsidRPr="009133BF" w:rsidRDefault="00037C0E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Описывать отрочество как особую пору жизни. </w:t>
            </w: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Раскрывать на конкретных примерах значение самостоя</w:t>
            </w: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тельности как показателя взрослости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C0E" w:rsidRPr="009133BF" w:rsidTr="00907B82">
        <w:tc>
          <w:tcPr>
            <w:tcW w:w="15843" w:type="dxa"/>
            <w:gridSpan w:val="7"/>
          </w:tcPr>
          <w:p w:rsidR="00037C0E" w:rsidRPr="009133BF" w:rsidRDefault="00037C0E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  Семья (3 ч.)</w:t>
            </w: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037C0E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7" w:type="dxa"/>
          </w:tcPr>
          <w:p w:rsidR="005A7422" w:rsidRPr="009133BF" w:rsidRDefault="00037C0E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Семья и семейные отношения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Показывать на конкретных примерах меры государственной </w:t>
            </w:r>
            <w:r w:rsidRPr="009133B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поддержки семьи.</w:t>
            </w: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Сравнивать </w:t>
            </w:r>
            <w:proofErr w:type="spellStart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двухпоколенные</w:t>
            </w:r>
            <w:proofErr w:type="spellEnd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и </w:t>
            </w:r>
            <w:proofErr w:type="spellStart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трёхпоколенные</w:t>
            </w:r>
            <w:proofErr w:type="spellEnd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семьи. </w:t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Исследовать несложные практические ситуации, связанные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с отношениями в семье, типичными для разных стран и исто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рических периодов.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Выражать собственную точку зрения на значение семьи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rPr>
          <w:trHeight w:val="557"/>
        </w:trPr>
        <w:tc>
          <w:tcPr>
            <w:tcW w:w="640" w:type="dxa"/>
            <w:gridSpan w:val="2"/>
          </w:tcPr>
          <w:p w:rsidR="005A7422" w:rsidRPr="009133BF" w:rsidRDefault="00037C0E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Семейное хозяйство. Свободное время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Характеризовать совместный труд членов семьи. </w:t>
            </w:r>
            <w:r w:rsidRPr="009133BF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 xml:space="preserve">Сравнивать домашнее хозяйство городского и сельского </w:t>
            </w:r>
            <w:r w:rsidRPr="009133B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жителя.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Описывать собственные обязанности в ведении семейного </w:t>
            </w: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  <w:r w:rsidR="009133BF" w:rsidRPr="00913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3BF" w:rsidRPr="009133BF" w:rsidRDefault="009133BF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Исследовать несложные практические ситуации, связанные с проведением подростками свободного времени. </w:t>
            </w: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Описывать и оценивать собственные увлечения в контексте возможностей личностного развития. </w:t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Характеризовать значимость здорового образа жизни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037C0E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037C0E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Практикум по теме «Человек. Семья»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9133BF" w:rsidRDefault="009133BF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5"/>
                <w:w w:val="117"/>
                <w:sz w:val="20"/>
                <w:szCs w:val="20"/>
              </w:rPr>
              <w:t>умение выполнять познавательные и практические за</w:t>
            </w:r>
            <w:r w:rsidRPr="009133BF">
              <w:rPr>
                <w:rFonts w:ascii="Times New Roman" w:eastAsia="Calibri" w:hAnsi="Times New Roman" w:cs="Times New Roman"/>
                <w:spacing w:val="5"/>
                <w:w w:val="117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1"/>
                <w:w w:val="117"/>
                <w:sz w:val="20"/>
                <w:szCs w:val="20"/>
              </w:rPr>
              <w:t xml:space="preserve">дания, в том числе с использованием проектной деятельности </w:t>
            </w:r>
            <w:r w:rsidRPr="009133BF">
              <w:rPr>
                <w:rFonts w:ascii="Times New Roman" w:eastAsia="Calibri" w:hAnsi="Times New Roman" w:cs="Times New Roman"/>
                <w:spacing w:val="6"/>
                <w:w w:val="117"/>
                <w:sz w:val="20"/>
                <w:szCs w:val="20"/>
              </w:rPr>
              <w:t>на уроках и в доступной социальной практике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15843" w:type="dxa"/>
            <w:gridSpan w:val="7"/>
          </w:tcPr>
          <w:p w:rsidR="005A7422" w:rsidRPr="009133BF" w:rsidRDefault="009133BF" w:rsidP="00907B82">
            <w:pPr>
              <w:ind w:left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Школа</w:t>
            </w:r>
            <w:r w:rsidR="00C275A5">
              <w:rPr>
                <w:rFonts w:ascii="Times New Roman" w:hAnsi="Times New Roman" w:cs="Times New Roman"/>
                <w:b/>
                <w:sz w:val="20"/>
                <w:szCs w:val="20"/>
              </w:rPr>
              <w:t>. Труд (3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9133BF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бразование и самообразование в жизни человека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C275A5" w:rsidRDefault="00C275A5" w:rsidP="00907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Исследовать несложные ситуации из жизни человека и об</w:t>
            </w:r>
            <w:r w:rsidRPr="00C275A5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щества, раскрывающие значимость образования в наше время </w:t>
            </w: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и в прошлом.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Описывать ступени школьного образования</w:t>
            </w:r>
            <w:r w:rsidRPr="00C275A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  <w:p w:rsidR="00C275A5" w:rsidRPr="00C275A5" w:rsidRDefault="00C275A5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Характеризовать учёбу как основной труд школьника. </w:t>
            </w:r>
            <w:r w:rsidRPr="00C275A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Опираясь на примеры из художественных произведений, вы</w:t>
            </w:r>
            <w:r w:rsidRPr="00C275A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softHyphen/>
              <w:t xml:space="preserve">являть позитивные результаты учения. С опорой на конкретные </w:t>
            </w:r>
            <w:r w:rsidRPr="00C275A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имеры характеризовать значение самообразования для человека. </w:t>
            </w:r>
            <w:r w:rsidRPr="00C275A5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Оценивать собственное умение учиться и возможности его </w:t>
            </w:r>
            <w:r w:rsidRPr="00C27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.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Выявлять возможности практического применения получа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>емых в школе знаний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9133BF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дноклассники, сверстники, друзья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C275A5" w:rsidRDefault="00C275A5" w:rsidP="00907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Использовать элементы причинно-следственного анализа при характеристике социальных связей младшего подростка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с одноклассниками, сверстниками, друзьями. </w:t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Иллюстрировать примерами значимость товарищеской под</w:t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держки сверстников для человека. Оценивать собственное умение общаться с одноклассника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ми и друзьями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3BF" w:rsidRPr="009133BF" w:rsidTr="00907B82">
        <w:tc>
          <w:tcPr>
            <w:tcW w:w="640" w:type="dxa"/>
            <w:gridSpan w:val="2"/>
          </w:tcPr>
          <w:p w:rsidR="009133BF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BF" w:rsidRPr="009133BF" w:rsidRDefault="00C275A5" w:rsidP="0090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Труд – основа жизни</w:t>
            </w:r>
          </w:p>
        </w:tc>
        <w:tc>
          <w:tcPr>
            <w:tcW w:w="463" w:type="dxa"/>
          </w:tcPr>
          <w:p w:rsidR="009133BF" w:rsidRPr="009133BF" w:rsidRDefault="009133BF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3BF" w:rsidRPr="00C275A5" w:rsidRDefault="00C275A5" w:rsidP="00907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Объяснять значение трудовой деятельности для личности </w:t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и общества. </w:t>
            </w:r>
            <w:r w:rsidRPr="00C275A5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Характеризовать особенности труда как одного из основ</w:t>
            </w:r>
            <w:r w:rsidRPr="00C275A5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ных видов деятельности человека. 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</w:t>
            </w:r>
            <w:r w:rsidRPr="00C275A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</w:p>
          <w:p w:rsidR="00C275A5" w:rsidRPr="009133BF" w:rsidRDefault="00C275A5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Различать творчество и ремесло.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Раскрывать признаки мастерства на примерах творений из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вестных мастеров</w:t>
            </w:r>
          </w:p>
        </w:tc>
        <w:tc>
          <w:tcPr>
            <w:tcW w:w="992" w:type="dxa"/>
          </w:tcPr>
          <w:p w:rsidR="009133BF" w:rsidRPr="009133BF" w:rsidRDefault="009133BF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3BF" w:rsidRPr="009133BF" w:rsidRDefault="009133BF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15843" w:type="dxa"/>
            <w:gridSpan w:val="7"/>
          </w:tcPr>
          <w:p w:rsidR="005A7422" w:rsidRPr="009133BF" w:rsidRDefault="00C275A5" w:rsidP="00C275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одина (4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5A7422" w:rsidRPr="009133BF" w:rsidTr="00907B82">
        <w:trPr>
          <w:trHeight w:val="806"/>
        </w:trPr>
        <w:tc>
          <w:tcPr>
            <w:tcW w:w="640" w:type="dxa"/>
            <w:gridSpan w:val="2"/>
          </w:tcPr>
          <w:p w:rsidR="005A7422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C275A5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Наша Родина – Россия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1427FA" w:rsidRDefault="00C275A5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Объяснять смысл понятия «субъект Российской Федерации». </w:t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Знать и называть статус субъекта РФ, в котором находится </w:t>
            </w:r>
            <w:r w:rsidRPr="001427F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школа.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Характеризовать особенности России как многонациональ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государства.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Объяснять значение русского языка как государственного. Приводить примеры проявлений патриотизма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275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C275A5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1427FA" w:rsidRDefault="00C275A5" w:rsidP="00907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Описывать основные государственные символы Российской </w:t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Федерации. Знать текст гимна РФ. </w:t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Использовать дополнительные источники информации для </w:t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оздания коротких информационных материалов, посвящён</w:t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ных государственным символам России.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Составлять    собственные    информационные    материалы </w:t>
            </w:r>
            <w:r w:rsidRPr="001427FA">
              <w:rPr>
                <w:rFonts w:ascii="Times New Roman" w:eastAsia="Calibri" w:hAnsi="Times New Roman" w:cs="Times New Roman"/>
                <w:sz w:val="20"/>
                <w:szCs w:val="20"/>
              </w:rPr>
              <w:t>о Москве — столице России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5A5" w:rsidRPr="009133BF" w:rsidTr="00907B82">
        <w:tc>
          <w:tcPr>
            <w:tcW w:w="640" w:type="dxa"/>
            <w:gridSpan w:val="2"/>
          </w:tcPr>
          <w:p w:rsidR="00C275A5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5" w:rsidRPr="009133BF" w:rsidRDefault="00C275A5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Гражданин России</w:t>
            </w:r>
          </w:p>
        </w:tc>
        <w:tc>
          <w:tcPr>
            <w:tcW w:w="463" w:type="dxa"/>
          </w:tcPr>
          <w:p w:rsidR="00C275A5" w:rsidRPr="009133BF" w:rsidRDefault="00C275A5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5A5" w:rsidRPr="001427FA" w:rsidRDefault="001427FA" w:rsidP="00907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Объяснять и конкретизировать примерами смысл понятия </w:t>
            </w:r>
            <w:r w:rsidRPr="001427F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«гражданин». </w:t>
            </w:r>
            <w:r w:rsidRPr="001427F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Называть и иллюстрировать примерами основные права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граждан РФ. </w:t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Называть основные обязанности граждан РФ. </w:t>
            </w: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Приводить примеры добросовестного выполнения граждан</w:t>
            </w: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softHyphen/>
              <w:t xml:space="preserve">ских обязанностей. </w:t>
            </w: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>Приводить примеры и давать оценку проявлениям граж</w:t>
            </w: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данственности, представленным в СМИ</w:t>
            </w:r>
          </w:p>
        </w:tc>
        <w:tc>
          <w:tcPr>
            <w:tcW w:w="992" w:type="dxa"/>
          </w:tcPr>
          <w:p w:rsidR="00C275A5" w:rsidRPr="009133BF" w:rsidRDefault="00C275A5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5A5" w:rsidRPr="009133BF" w:rsidRDefault="00C275A5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5A5" w:rsidRPr="009133BF" w:rsidTr="00907B82">
        <w:tc>
          <w:tcPr>
            <w:tcW w:w="640" w:type="dxa"/>
            <w:gridSpan w:val="2"/>
          </w:tcPr>
          <w:p w:rsidR="00C275A5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5" w:rsidRPr="009133BF" w:rsidRDefault="00C275A5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Мы – многонациональный народ</w:t>
            </w:r>
          </w:p>
        </w:tc>
        <w:tc>
          <w:tcPr>
            <w:tcW w:w="463" w:type="dxa"/>
          </w:tcPr>
          <w:p w:rsidR="00C275A5" w:rsidRPr="009133BF" w:rsidRDefault="00C275A5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5A5" w:rsidRPr="001427FA" w:rsidRDefault="001427FA" w:rsidP="00907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>Характеризовать и конкретизировать примерами этниче</w:t>
            </w: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ские и национальные различия. </w:t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Показывать на конкретных примерах исторического про</w:t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шлого и современной жизни российского общества прояв</w:t>
            </w:r>
            <w:r w:rsidRPr="001427F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ления толерантного отношения к людям разных националь</w:t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ностей</w:t>
            </w:r>
          </w:p>
        </w:tc>
        <w:tc>
          <w:tcPr>
            <w:tcW w:w="992" w:type="dxa"/>
          </w:tcPr>
          <w:p w:rsidR="00C275A5" w:rsidRPr="009133BF" w:rsidRDefault="00C275A5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5A5" w:rsidRPr="009133BF" w:rsidRDefault="00C275A5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15843" w:type="dxa"/>
            <w:gridSpan w:val="7"/>
          </w:tcPr>
          <w:p w:rsidR="005A7422" w:rsidRPr="009133BF" w:rsidRDefault="00C275A5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(2 ч.)</w:t>
            </w: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C275A5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9133BF" w:rsidRDefault="001427FA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055">
              <w:rPr>
                <w:rFonts w:ascii="Calibri" w:eastAsia="Calibri" w:hAnsi="Calibri" w:cs="Times New Roman"/>
                <w:spacing w:val="5"/>
                <w:w w:val="117"/>
              </w:rPr>
              <w:t>умение выполнять познавательные и практические за</w:t>
            </w:r>
            <w:r w:rsidRPr="00260055">
              <w:rPr>
                <w:rFonts w:ascii="Calibri" w:eastAsia="Calibri" w:hAnsi="Calibri" w:cs="Times New Roman"/>
                <w:spacing w:val="5"/>
                <w:w w:val="117"/>
              </w:rPr>
              <w:softHyphen/>
            </w:r>
            <w:r w:rsidRPr="00260055">
              <w:rPr>
                <w:rFonts w:ascii="Calibri" w:eastAsia="Calibri" w:hAnsi="Calibri" w:cs="Times New Roman"/>
                <w:spacing w:val="1"/>
                <w:w w:val="117"/>
              </w:rPr>
              <w:t>дания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c>
          <w:tcPr>
            <w:tcW w:w="640" w:type="dxa"/>
            <w:gridSpan w:val="2"/>
          </w:tcPr>
          <w:p w:rsidR="005A7422" w:rsidRPr="009133BF" w:rsidRDefault="00C275A5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7" w:type="dxa"/>
          </w:tcPr>
          <w:p w:rsidR="005A7422" w:rsidRPr="009133BF" w:rsidRDefault="00C275A5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907B82">
        <w:trPr>
          <w:trHeight w:val="324"/>
        </w:trPr>
        <w:tc>
          <w:tcPr>
            <w:tcW w:w="15843" w:type="dxa"/>
            <w:gridSpan w:val="7"/>
          </w:tcPr>
          <w:p w:rsidR="005A7422" w:rsidRPr="009133BF" w:rsidRDefault="00DE53FB" w:rsidP="00DE53F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3FB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 в социальном измер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268A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5A7422" w:rsidRPr="009133BF" w:rsidTr="00807CF6">
        <w:tc>
          <w:tcPr>
            <w:tcW w:w="534" w:type="dxa"/>
          </w:tcPr>
          <w:p w:rsidR="005A7422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DE53FB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– личность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8A9" w:rsidRPr="0084049D" w:rsidRDefault="00B268A9" w:rsidP="00B268A9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понимать, что человек принадлежит обществу, живет и развивается в нём.</w:t>
            </w:r>
          </w:p>
          <w:p w:rsidR="00B268A9" w:rsidRPr="0084049D" w:rsidRDefault="00B268A9" w:rsidP="00B268A9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</w:p>
          <w:p w:rsidR="005A7422" w:rsidRPr="009133BF" w:rsidRDefault="00B268A9" w:rsidP="00B26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</w:rPr>
              <w:t>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807CF6">
        <w:tc>
          <w:tcPr>
            <w:tcW w:w="534" w:type="dxa"/>
          </w:tcPr>
          <w:p w:rsidR="005A7422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DE53FB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познаёт мир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8A9" w:rsidRPr="0084049D" w:rsidRDefault="00B268A9" w:rsidP="00B268A9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характеризовать свои потребности и способности; проявлять личностные свойства в основных видах деятельности.</w:t>
            </w:r>
          </w:p>
          <w:p w:rsidR="005A7422" w:rsidRPr="009133BF" w:rsidRDefault="00B268A9" w:rsidP="00B26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807CF6">
        <w:tc>
          <w:tcPr>
            <w:tcW w:w="534" w:type="dxa"/>
          </w:tcPr>
          <w:p w:rsidR="005A7422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7C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DE53FB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8A9" w:rsidRPr="0084049D" w:rsidRDefault="00B268A9" w:rsidP="00B268A9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формировать представление о деятельности человека.</w:t>
            </w:r>
          </w:p>
          <w:p w:rsidR="005A7422" w:rsidRPr="009133BF" w:rsidRDefault="00B268A9" w:rsidP="00B26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3FB" w:rsidRPr="009133BF" w:rsidTr="00807CF6">
        <w:tc>
          <w:tcPr>
            <w:tcW w:w="534" w:type="dxa"/>
          </w:tcPr>
          <w:p w:rsidR="00DE53FB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FB" w:rsidRPr="00DE53FB" w:rsidRDefault="00DE53FB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Потребности человека</w:t>
            </w:r>
          </w:p>
        </w:tc>
        <w:tc>
          <w:tcPr>
            <w:tcW w:w="463" w:type="dxa"/>
          </w:tcPr>
          <w:p w:rsidR="00DE53FB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BF0" w:rsidRPr="0084049D" w:rsidRDefault="008F7BF0" w:rsidP="008F7BF0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раскрывать основные черты духовного мира человека.</w:t>
            </w:r>
          </w:p>
          <w:p w:rsidR="00DE53FB" w:rsidRPr="009133BF" w:rsidRDefault="008F7BF0" w:rsidP="008F7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работать с текстом учебника; анализировать схемы и таблицы; высказывать собственное мнение; решать логические задачи</w:t>
            </w:r>
          </w:p>
        </w:tc>
        <w:tc>
          <w:tcPr>
            <w:tcW w:w="992" w:type="dxa"/>
          </w:tcPr>
          <w:p w:rsidR="00DE53FB" w:rsidRPr="009133BF" w:rsidRDefault="00DE53FB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3FB" w:rsidRPr="009133BF" w:rsidRDefault="00DE53FB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807CF6">
        <w:tc>
          <w:tcPr>
            <w:tcW w:w="534" w:type="dxa"/>
          </w:tcPr>
          <w:p w:rsidR="005A7422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DE53FB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На пути к жизненному успеху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 понятие «образ жизни», составляющие жизненного успеха.</w:t>
            </w:r>
          </w:p>
          <w:p w:rsidR="005A7422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422" w:rsidRPr="009133BF" w:rsidTr="00807CF6">
        <w:tc>
          <w:tcPr>
            <w:tcW w:w="534" w:type="dxa"/>
          </w:tcPr>
          <w:p w:rsidR="005A7422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22" w:rsidRPr="009133BF" w:rsidRDefault="00DE53FB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Межличностные отношения</w:t>
            </w:r>
          </w:p>
        </w:tc>
        <w:tc>
          <w:tcPr>
            <w:tcW w:w="463" w:type="dxa"/>
          </w:tcPr>
          <w:p w:rsidR="005A7422" w:rsidRPr="009133BF" w:rsidRDefault="005A7422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, в чём состоят особенности межличностных отношений; анализировать взаимоотношения людей на конкретных примерах.</w:t>
            </w:r>
          </w:p>
          <w:p w:rsidR="005A7422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992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422" w:rsidRPr="009133BF" w:rsidRDefault="005A7422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3FB" w:rsidRPr="009133BF" w:rsidTr="00807CF6">
        <w:tc>
          <w:tcPr>
            <w:tcW w:w="534" w:type="dxa"/>
          </w:tcPr>
          <w:p w:rsidR="00DE53FB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FB" w:rsidRPr="00DE53FB" w:rsidRDefault="00C14704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в группе</w:t>
            </w:r>
          </w:p>
        </w:tc>
        <w:tc>
          <w:tcPr>
            <w:tcW w:w="463" w:type="dxa"/>
          </w:tcPr>
          <w:p w:rsidR="00DE53FB" w:rsidRPr="009133BF" w:rsidRDefault="00DE53FB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, что такое культура общения; давать нравственную и правовую оценку конкретных ситуаций; осуществлять поиск дополнительных сведений в СМИ; отвечать на вопросы, </w:t>
            </w:r>
            <w:r w:rsidRPr="0084049D">
              <w:rPr>
                <w:rFonts w:ascii="Times New Roman" w:hAnsi="Times New Roman" w:cs="Times New Roman"/>
              </w:rPr>
              <w:lastRenderedPageBreak/>
              <w:t>высказывать собственную точку зрения.</w:t>
            </w:r>
          </w:p>
          <w:p w:rsidR="00DE53FB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осуществлять поиск нужной информации, анализировать объекты, выделять главное</w:t>
            </w:r>
          </w:p>
        </w:tc>
        <w:tc>
          <w:tcPr>
            <w:tcW w:w="992" w:type="dxa"/>
          </w:tcPr>
          <w:p w:rsidR="00DE53FB" w:rsidRPr="009133BF" w:rsidRDefault="00DE53FB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3FB" w:rsidRPr="009133BF" w:rsidRDefault="00DE53FB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07CF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07CF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понимать, почему человек без общения не может развиваться полноценно.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анализировать, делать выводы; давать нравственную и правовую оценку конкретных ситуаций; отвечать на вопросы, высказывать собственную точку зрения.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07CF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16703">
              <w:rPr>
                <w:rFonts w:ascii="Times New Roman" w:eastAsia="Calibri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07CF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Конфликты в межличностных отношениях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сохранять достоинство в конфликте.</w:t>
            </w:r>
          </w:p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допускать существование различных точек зрения, принимать другое мнение и позицию, приходить к общему решению; 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</w:rPr>
              <w:t>Задавать вопросы; осуществлять поиск нужной информации, выделять главное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07CF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07CF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Человек славен добрыми делами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тличать добрые поступки от злых; определять понятия «нравственность» и «безнравственность».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07CF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07CF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Будь смелым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704" w:rsidRPr="00E16703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, всегда ли страх является плохим качеством человека, бороться со своими страхами.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400FA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400FA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Человек и человечность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</w:t>
            </w:r>
          </w:p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</w:rPr>
              <w:t>строить свои взаимоотношения с другими людьми.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, высказывать собственное мнение, суждения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400FA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400FA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 основные термины курса 6 класса.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400FA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400FA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выполнять контрольные задания по обществознанию.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400FA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400FA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703" w:rsidRPr="0084049D" w:rsidRDefault="00E16703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выполнять контрольные задания по обществознанию.</w:t>
            </w:r>
          </w:p>
          <w:p w:rsidR="00C14704" w:rsidRPr="009133BF" w:rsidRDefault="00E16703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704" w:rsidRPr="009133BF" w:rsidTr="00807CF6">
        <w:tc>
          <w:tcPr>
            <w:tcW w:w="534" w:type="dxa"/>
          </w:tcPr>
          <w:p w:rsidR="00C14704" w:rsidRDefault="008400FA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4" w:rsidRPr="00DE53FB" w:rsidRDefault="008400FA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463" w:type="dxa"/>
          </w:tcPr>
          <w:p w:rsidR="00C14704" w:rsidRPr="009133BF" w:rsidRDefault="00C14704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14704" w:rsidRPr="009133BF" w:rsidRDefault="00C14704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B4EA9" w:rsidRDefault="00CB4EA9" w:rsidP="00CB4E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D5B" w:rsidRPr="00F31D5B" w:rsidRDefault="0066414E" w:rsidP="001A4B4A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 w:rsidRPr="002A7C60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  <w:r w:rsidR="00F31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31D5B" w:rsidRPr="00F31D5B">
        <w:rPr>
          <w:rFonts w:ascii="Times New Roman" w:hAnsi="Times New Roman" w:cs="Times New Roman"/>
          <w:i/>
          <w:sz w:val="28"/>
          <w:szCs w:val="28"/>
        </w:rPr>
        <w:t xml:space="preserve">(учитель – Е.А. </w:t>
      </w:r>
      <w:proofErr w:type="spellStart"/>
      <w:r w:rsidR="00F31D5B" w:rsidRPr="00F31D5B">
        <w:rPr>
          <w:rFonts w:ascii="Times New Roman" w:hAnsi="Times New Roman" w:cs="Times New Roman"/>
          <w:i/>
          <w:sz w:val="28"/>
          <w:szCs w:val="28"/>
        </w:rPr>
        <w:t>Робканова</w:t>
      </w:r>
      <w:proofErr w:type="spellEnd"/>
      <w:r w:rsidR="00F31D5B"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p w:rsidR="0066414E" w:rsidRPr="00F31D5B" w:rsidRDefault="0066414E" w:rsidP="002A7C60">
      <w:pPr>
        <w:tabs>
          <w:tab w:val="left" w:pos="3686"/>
        </w:tabs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34"/>
        <w:gridCol w:w="5244"/>
        <w:gridCol w:w="851"/>
        <w:gridCol w:w="7229"/>
        <w:gridCol w:w="992"/>
        <w:gridCol w:w="1070"/>
      </w:tblGrid>
      <w:tr w:rsidR="00150ADB" w:rsidTr="00907B82">
        <w:tc>
          <w:tcPr>
            <w:tcW w:w="534" w:type="dxa"/>
            <w:vMerge w:val="restart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229" w:type="dxa"/>
            <w:vMerge w:val="restart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062" w:type="dxa"/>
            <w:gridSpan w:val="2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50ADB" w:rsidTr="00150ADB">
        <w:tc>
          <w:tcPr>
            <w:tcW w:w="534" w:type="dxa"/>
            <w:vMerge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70" w:type="dxa"/>
          </w:tcPr>
          <w:p w:rsidR="00150ADB" w:rsidRPr="00150ADB" w:rsidRDefault="00150ADB" w:rsidP="0015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D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150ADB" w:rsidRPr="00150ADB" w:rsidRDefault="00150ADB" w:rsidP="00150ADB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hAnsi="Times New Roman" w:cs="Times New Roman"/>
              </w:rPr>
              <w:t xml:space="preserve">Вводный урок 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с. 3-6 читать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907B82">
        <w:tc>
          <w:tcPr>
            <w:tcW w:w="15920" w:type="dxa"/>
            <w:gridSpan w:val="6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  <w:b/>
              </w:rPr>
              <w:t>Раздел 1. Регулирование поведения людей в обществе (12 ч.)</w:t>
            </w: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Что значит жить по правилам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3E23CC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§ 1, задание 2,5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4" w:type="dxa"/>
          </w:tcPr>
          <w:p w:rsidR="00150ADB" w:rsidRDefault="003E23CC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Правила этикета и хорошие манеры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3E23CC" w:rsidRDefault="003E23CC" w:rsidP="003E23CC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4-15 </w:t>
            </w:r>
            <w:r w:rsidRPr="004C3C0D">
              <w:rPr>
                <w:rFonts w:ascii="Times New Roman" w:hAnsi="Times New Roman" w:cs="Times New Roman"/>
              </w:rPr>
              <w:t>задания 3,4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150ADB" w:rsidRDefault="003E23CC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Права и обязанности граждан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25223" w:rsidRDefault="00C25223" w:rsidP="00150ADB">
            <w:pPr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hAnsi="Times New Roman" w:cs="Times New Roman"/>
              </w:rPr>
              <w:t>§ 2, задания 1-4 по выбору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150ADB" w:rsidRDefault="00C25223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Почему важно соблюдать законы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25223" w:rsidRDefault="00C25223" w:rsidP="00C2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C0D">
              <w:rPr>
                <w:rFonts w:ascii="Times New Roman" w:hAnsi="Times New Roman" w:cs="Times New Roman"/>
              </w:rPr>
              <w:t>задания 1-6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150ADB" w:rsidRDefault="00C25223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Защита</w:t>
            </w:r>
            <w:r w:rsidRPr="004C3C0D">
              <w:rPr>
                <w:rFonts w:ascii="Times New Roman" w:hAnsi="Times New Roman" w:cs="Times New Roman"/>
                <w:lang w:val="de-LI"/>
              </w:rPr>
              <w:t xml:space="preserve"> </w:t>
            </w:r>
            <w:proofErr w:type="spellStart"/>
            <w:r w:rsidRPr="004C3C0D">
              <w:rPr>
                <w:rFonts w:ascii="Times New Roman" w:hAnsi="Times New Roman" w:cs="Times New Roman"/>
                <w:lang w:val="de-LI"/>
              </w:rPr>
              <w:t>Отечества</w:t>
            </w:r>
            <w:proofErr w:type="spellEnd"/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25223" w:rsidRDefault="00C25223" w:rsidP="00C2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4, презентации</w:t>
            </w:r>
            <w:r>
              <w:rPr>
                <w:rFonts w:ascii="Times New Roman" w:hAnsi="Times New Roman" w:cs="Times New Roman"/>
              </w:rPr>
              <w:t>, ЦОР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150ADB" w:rsidRDefault="00C25223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Защита</w:t>
            </w:r>
            <w:r w:rsidRPr="004C3C0D">
              <w:rPr>
                <w:rFonts w:ascii="Times New Roman" w:hAnsi="Times New Roman" w:cs="Times New Roman"/>
                <w:lang w:val="de-LI"/>
              </w:rPr>
              <w:t xml:space="preserve"> </w:t>
            </w:r>
            <w:proofErr w:type="spellStart"/>
            <w:r w:rsidRPr="004C3C0D">
              <w:rPr>
                <w:rFonts w:ascii="Times New Roman" w:hAnsi="Times New Roman" w:cs="Times New Roman"/>
                <w:lang w:val="de-LI"/>
              </w:rPr>
              <w:t>Отечества</w:t>
            </w:r>
            <w:proofErr w:type="spellEnd"/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C25223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4, презентации</w:t>
            </w:r>
            <w:r>
              <w:rPr>
                <w:rFonts w:ascii="Times New Roman" w:hAnsi="Times New Roman" w:cs="Times New Roman"/>
              </w:rPr>
              <w:t>, ЦОР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150ADB" w:rsidRPr="00C25223" w:rsidRDefault="00C25223" w:rsidP="00C252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 </w:t>
            </w:r>
            <w:r w:rsidRPr="004C3C0D">
              <w:rPr>
                <w:rFonts w:ascii="Times New Roman" w:hAnsi="Times New Roman" w:cs="Times New Roman"/>
              </w:rPr>
              <w:t>за 1 ч</w:t>
            </w:r>
            <w:r w:rsidR="00907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C25223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25223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150ADB" w:rsidRPr="00907B82" w:rsidRDefault="00C25223" w:rsidP="00150ADB">
            <w:pPr>
              <w:rPr>
                <w:rFonts w:ascii="Times New Roman" w:hAnsi="Times New Roman" w:cs="Times New Roman"/>
              </w:rPr>
            </w:pPr>
            <w:r w:rsidRPr="00907B8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Что такое дисциплин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907B82" w:rsidRDefault="00907B82" w:rsidP="0090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5, Задания 1-6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Виновен - отвечай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907B82" w:rsidRDefault="00907B82" w:rsidP="00907B82">
            <w:pPr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hAnsi="Times New Roman" w:cs="Times New Roman"/>
              </w:rPr>
              <w:t>§ 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3C0D">
              <w:rPr>
                <w:rFonts w:ascii="Times New Roman" w:hAnsi="Times New Roman" w:cs="Times New Roman"/>
              </w:rPr>
              <w:t>задания 1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Виновен - отвечай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§ 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3C0D"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Кто стоит на страже закон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907B82" w:rsidRDefault="00907B82" w:rsidP="0090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>з</w:t>
            </w:r>
            <w:r w:rsidRPr="004C3C0D">
              <w:rPr>
                <w:rFonts w:ascii="Times New Roman" w:hAnsi="Times New Roman" w:cs="Times New Roman"/>
              </w:rPr>
              <w:t>адания 4-6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Кто стоит на страже закон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2A7C60" w:rsidRDefault="00907B82" w:rsidP="00150ADB">
            <w:pPr>
              <w:rPr>
                <w:rFonts w:ascii="Times New Roman" w:hAnsi="Times New Roman" w:cs="Times New Roman"/>
              </w:rPr>
            </w:pPr>
            <w:r w:rsidRPr="002A7C6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 за 2</w:t>
            </w:r>
            <w:r w:rsidRPr="004C3C0D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B8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B82" w:rsidTr="00907B82">
        <w:tc>
          <w:tcPr>
            <w:tcW w:w="15920" w:type="dxa"/>
            <w:gridSpan w:val="6"/>
          </w:tcPr>
          <w:p w:rsidR="00907B82" w:rsidRPr="004C3C0D" w:rsidRDefault="00907B82" w:rsidP="00907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C0D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4C3C0D">
              <w:rPr>
                <w:rFonts w:ascii="Times New Roman" w:hAnsi="Times New Roman" w:cs="Times New Roman"/>
                <w:b/>
              </w:rPr>
              <w:t>. Человек в экономических отношениях (12 ч.)</w:t>
            </w:r>
          </w:p>
          <w:p w:rsidR="00907B82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Экономика и её основные участники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907B82" w:rsidRDefault="00907B82" w:rsidP="0090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8, задания 2-4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Мастерство работник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907B82" w:rsidRDefault="00907B82" w:rsidP="0090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9, задания</w:t>
            </w:r>
            <w:proofErr w:type="gramStart"/>
            <w:r w:rsidRPr="004C3C0D">
              <w:rPr>
                <w:rFonts w:ascii="Times New Roman" w:hAnsi="Times New Roman" w:cs="Times New Roman"/>
              </w:rPr>
              <w:t>1</w:t>
            </w:r>
            <w:proofErr w:type="gramEnd"/>
            <w:r w:rsidRPr="004C3C0D">
              <w:rPr>
                <w:rFonts w:ascii="Times New Roman" w:hAnsi="Times New Roman" w:cs="Times New Roman"/>
              </w:rPr>
              <w:t>,7 по выбору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Производство, производительность труд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907B82" w:rsidRDefault="00907B82" w:rsidP="0090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hAnsi="Times New Roman" w:cs="Times New Roman"/>
              </w:rPr>
              <w:t>10, задания 1-5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Производство: затраты, выручка, прибыль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C3C0D">
              <w:rPr>
                <w:rFonts w:ascii="Times New Roman" w:hAnsi="Times New Roman" w:cs="Times New Roman"/>
              </w:rPr>
              <w:t>тр.90, задания 2-4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150ADB" w:rsidRDefault="00907B82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Виды и формы бизнес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8686F" w:rsidRDefault="00C8686F" w:rsidP="00150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  <w:r w:rsidR="00907B82" w:rsidRPr="004C3C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7B82" w:rsidRPr="004C3C0D">
              <w:rPr>
                <w:rFonts w:ascii="Times New Roman" w:hAnsi="Times New Roman" w:cs="Times New Roman"/>
              </w:rPr>
              <w:t>творч</w:t>
            </w:r>
            <w:proofErr w:type="spellEnd"/>
            <w:r w:rsidR="00907B82" w:rsidRPr="004C3C0D">
              <w:rPr>
                <w:rFonts w:ascii="Times New Roman" w:hAnsi="Times New Roman" w:cs="Times New Roman"/>
              </w:rPr>
              <w:t>. рабо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B82" w:rsidRPr="004C3C0D">
              <w:rPr>
                <w:rFonts w:ascii="Times New Roman" w:hAnsi="Times New Roman" w:cs="Times New Roman"/>
              </w:rPr>
              <w:t>«Успешные деловые люди нашего села»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hAnsi="Times New Roman" w:cs="Times New Roman"/>
              </w:rPr>
              <w:t>Виды и формы бизнес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§11</w:t>
            </w:r>
            <w:r w:rsidRPr="004C3C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дания 3,4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Обмен, торговля, реклам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8686F" w:rsidRDefault="00C8686F" w:rsidP="00C8686F">
            <w:pPr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eastAsia="Calibri" w:hAnsi="Times New Roman" w:cs="Times New Roman"/>
              </w:rPr>
              <w:t xml:space="preserve">§12, </w:t>
            </w:r>
            <w:r>
              <w:rPr>
                <w:rFonts w:ascii="Times New Roman" w:hAnsi="Times New Roman" w:cs="Times New Roman"/>
              </w:rPr>
              <w:t>з</w:t>
            </w:r>
            <w:r w:rsidRPr="004C3C0D">
              <w:rPr>
                <w:rFonts w:ascii="Times New Roman" w:eastAsia="Calibri" w:hAnsi="Times New Roman" w:cs="Times New Roman"/>
              </w:rPr>
              <w:t>адания 1-7 по выбору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907B82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Деньги, их функции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8686F" w:rsidRDefault="00C8686F" w:rsidP="00C8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eastAsia="Calibri" w:hAnsi="Times New Roman" w:cs="Times New Roman"/>
              </w:rPr>
              <w:t>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C0D">
              <w:rPr>
                <w:rFonts w:ascii="Times New Roman" w:eastAsia="Calibri" w:hAnsi="Times New Roman" w:cs="Times New Roman"/>
              </w:rPr>
              <w:t>презентации задания 4,5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150ADB" w:rsidRPr="00C8686F" w:rsidRDefault="00C8686F" w:rsidP="00C868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тност</w:t>
            </w:r>
            <w:r w:rsidR="002A7C60">
              <w:rPr>
                <w:rFonts w:ascii="Times New Roman" w:hAnsi="Times New Roman" w:cs="Times New Roman"/>
              </w:rPr>
              <w:t>ная</w:t>
            </w:r>
            <w:proofErr w:type="spellEnd"/>
            <w:r w:rsidR="002A7C60">
              <w:rPr>
                <w:rFonts w:ascii="Times New Roman" w:hAnsi="Times New Roman" w:cs="Times New Roman"/>
              </w:rPr>
              <w:t xml:space="preserve"> контрольная работа за 3</w:t>
            </w:r>
            <w:r w:rsidRPr="004C3C0D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Экономика семьи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8686F" w:rsidRDefault="00C8686F" w:rsidP="00C8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4C3C0D">
              <w:rPr>
                <w:rFonts w:ascii="Times New Roman" w:eastAsia="Calibri" w:hAnsi="Times New Roman" w:cs="Times New Roman"/>
              </w:rPr>
              <w:t>14, задания 1-8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86F" w:rsidTr="00E26795">
        <w:tc>
          <w:tcPr>
            <w:tcW w:w="15920" w:type="dxa"/>
            <w:gridSpan w:val="6"/>
          </w:tcPr>
          <w:p w:rsidR="00C8686F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4C3C0D">
              <w:rPr>
                <w:rFonts w:ascii="Times New Roman" w:eastAsia="Calibri" w:hAnsi="Times New Roman" w:cs="Times New Roman"/>
                <w:b/>
              </w:rPr>
              <w:t>. Человек и природа (4 ч.)</w:t>
            </w:r>
          </w:p>
        </w:tc>
      </w:tr>
      <w:tr w:rsidR="00150ADB" w:rsidTr="00150ADB">
        <w:tc>
          <w:tcPr>
            <w:tcW w:w="534" w:type="dxa"/>
          </w:tcPr>
          <w:p w:rsidR="00150ADB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Воздействие человека на природу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8686F" w:rsidRDefault="00C8686F" w:rsidP="00C8686F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5, </w:t>
            </w:r>
            <w:proofErr w:type="spellStart"/>
            <w:r w:rsidRPr="004C3C0D">
              <w:rPr>
                <w:rFonts w:ascii="Times New Roman" w:eastAsia="Calibri" w:hAnsi="Times New Roman" w:cs="Times New Roman"/>
              </w:rPr>
              <w:t>творч</w:t>
            </w:r>
            <w:proofErr w:type="spellEnd"/>
            <w:r w:rsidRPr="004C3C0D">
              <w:rPr>
                <w:rFonts w:ascii="Times New Roman" w:eastAsia="Calibri" w:hAnsi="Times New Roman" w:cs="Times New Roman"/>
              </w:rPr>
              <w:t>. работы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Воздействие человека на природу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§15, задания 2,4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150ADB" w:rsidRDefault="00C8686F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Охранять природу – значит охранять жизнь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C8686F" w:rsidRDefault="00C8686F" w:rsidP="00C8686F">
            <w:pPr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eastAsia="Calibri" w:hAnsi="Times New Roman" w:cs="Times New Roman"/>
              </w:rPr>
              <w:t>§16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4C3C0D">
              <w:rPr>
                <w:rFonts w:ascii="Times New Roman" w:eastAsia="Calibri" w:hAnsi="Times New Roman" w:cs="Times New Roman"/>
              </w:rPr>
              <w:t>.139-140</w:t>
            </w:r>
            <w:r>
              <w:rPr>
                <w:rFonts w:ascii="Times New Roman" w:hAnsi="Times New Roman" w:cs="Times New Roman"/>
              </w:rPr>
              <w:t>, з</w:t>
            </w:r>
            <w:r w:rsidRPr="004C3C0D">
              <w:rPr>
                <w:rFonts w:ascii="Times New Roman" w:eastAsia="Calibri" w:hAnsi="Times New Roman" w:cs="Times New Roman"/>
              </w:rPr>
              <w:t>адания 1-6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C8686F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Закон на страже природы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Pr="002A7C60" w:rsidRDefault="002A7C60" w:rsidP="002A7C60">
            <w:pPr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eastAsia="Calibri" w:hAnsi="Times New Roman" w:cs="Times New Roman"/>
              </w:rPr>
              <w:t>§17</w:t>
            </w:r>
            <w:r>
              <w:rPr>
                <w:rFonts w:ascii="Times New Roman" w:hAnsi="Times New Roman" w:cs="Times New Roman"/>
              </w:rPr>
              <w:t>, з</w:t>
            </w:r>
            <w:r w:rsidRPr="004C3C0D">
              <w:rPr>
                <w:rFonts w:ascii="Times New Roman" w:eastAsia="Calibri" w:hAnsi="Times New Roman" w:cs="Times New Roman"/>
              </w:rPr>
              <w:t>адания 1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2A7C60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C0D">
              <w:rPr>
                <w:rFonts w:ascii="Times New Roman" w:eastAsia="Calibri" w:hAnsi="Times New Roman" w:cs="Times New Roman"/>
              </w:rPr>
              <w:t>Закон на страже природы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60" w:rsidTr="00E26795">
        <w:tc>
          <w:tcPr>
            <w:tcW w:w="15920" w:type="dxa"/>
            <w:gridSpan w:val="6"/>
          </w:tcPr>
          <w:p w:rsidR="002A7C60" w:rsidRDefault="002A7C60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4C3C0D">
              <w:rPr>
                <w:rFonts w:ascii="Times New Roman" w:eastAsia="Calibri" w:hAnsi="Times New Roman" w:cs="Times New Roman"/>
                <w:b/>
              </w:rPr>
              <w:t>.  Контроль знаний. Работа над ошибками  (5ч.)</w:t>
            </w:r>
          </w:p>
        </w:tc>
      </w:tr>
      <w:tr w:rsidR="00150ADB" w:rsidTr="00150ADB">
        <w:tc>
          <w:tcPr>
            <w:tcW w:w="534" w:type="dxa"/>
          </w:tcPr>
          <w:p w:rsidR="00150ADB" w:rsidRDefault="002A7C60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2A7C60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 за</w:t>
            </w:r>
            <w:r w:rsidRPr="004C3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DB" w:rsidTr="00150ADB">
        <w:tc>
          <w:tcPr>
            <w:tcW w:w="534" w:type="dxa"/>
          </w:tcPr>
          <w:p w:rsidR="00150ADB" w:rsidRDefault="002A7C60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150ADB" w:rsidRDefault="002A7C60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ADB" w:rsidRDefault="00150ADB" w:rsidP="0015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0ADB" w:rsidRDefault="00150ADB" w:rsidP="0015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14E" w:rsidRDefault="0066414E" w:rsidP="00150A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51E9" w:rsidRPr="00F31D5B" w:rsidRDefault="001A4B4A" w:rsidP="001A4B4A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 w:rsidRPr="001A4B4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A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1A4B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A4B4A">
        <w:rPr>
          <w:rFonts w:ascii="Times New Roman" w:hAnsi="Times New Roman" w:cs="Times New Roman"/>
          <w:sz w:val="28"/>
          <w:szCs w:val="28"/>
        </w:rPr>
        <w:t xml:space="preserve"> </w:t>
      </w:r>
      <w:r w:rsidR="001951E9" w:rsidRPr="00F31D5B">
        <w:rPr>
          <w:rFonts w:ascii="Times New Roman" w:hAnsi="Times New Roman" w:cs="Times New Roman"/>
          <w:i/>
          <w:sz w:val="28"/>
          <w:szCs w:val="28"/>
        </w:rPr>
        <w:t>(учитель –</w:t>
      </w:r>
      <w:r w:rsidR="001951E9">
        <w:rPr>
          <w:rFonts w:ascii="Times New Roman" w:hAnsi="Times New Roman" w:cs="Times New Roman"/>
          <w:i/>
          <w:sz w:val="28"/>
          <w:szCs w:val="28"/>
        </w:rPr>
        <w:t xml:space="preserve"> С.В. </w:t>
      </w:r>
      <w:proofErr w:type="spellStart"/>
      <w:r w:rsidR="001951E9">
        <w:rPr>
          <w:rFonts w:ascii="Times New Roman" w:hAnsi="Times New Roman" w:cs="Times New Roman"/>
          <w:i/>
          <w:sz w:val="28"/>
          <w:szCs w:val="28"/>
        </w:rPr>
        <w:t>Вотинова</w:t>
      </w:r>
      <w:proofErr w:type="spellEnd"/>
      <w:r w:rsidR="001951E9"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p w:rsidR="0066414E" w:rsidRPr="001A6422" w:rsidRDefault="0066414E" w:rsidP="0066414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6414E" w:rsidRDefault="0066414E" w:rsidP="00CB4EA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7"/>
        <w:gridCol w:w="708"/>
        <w:gridCol w:w="1845"/>
        <w:gridCol w:w="31"/>
        <w:gridCol w:w="2946"/>
        <w:gridCol w:w="23"/>
        <w:gridCol w:w="3095"/>
        <w:gridCol w:w="19"/>
        <w:gridCol w:w="3480"/>
        <w:gridCol w:w="2226"/>
      </w:tblGrid>
      <w:tr w:rsidR="0066414E" w:rsidRPr="002740BD" w:rsidTr="00907B82">
        <w:tc>
          <w:tcPr>
            <w:tcW w:w="534" w:type="dxa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5" w:type="dxa"/>
            <w:gridSpan w:val="2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876" w:type="dxa"/>
            <w:gridSpan w:val="2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, тип  урока</w:t>
            </w:r>
          </w:p>
        </w:tc>
        <w:tc>
          <w:tcPr>
            <w:tcW w:w="2969" w:type="dxa"/>
            <w:gridSpan w:val="2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лементы содержания</w:t>
            </w:r>
          </w:p>
        </w:tc>
        <w:tc>
          <w:tcPr>
            <w:tcW w:w="6594" w:type="dxa"/>
            <w:gridSpan w:val="3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Pr="00F74C2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анируемые результаты обучения</w:t>
            </w:r>
          </w:p>
        </w:tc>
        <w:tc>
          <w:tcPr>
            <w:tcW w:w="2226" w:type="dxa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</w:t>
            </w:r>
          </w:p>
        </w:tc>
      </w:tr>
      <w:tr w:rsidR="0066414E" w:rsidRPr="002740BD" w:rsidTr="00907B82">
        <w:trPr>
          <w:trHeight w:val="230"/>
        </w:trPr>
        <w:tc>
          <w:tcPr>
            <w:tcW w:w="534" w:type="dxa"/>
            <w:vMerge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8" w:type="dxa"/>
            <w:vMerge w:val="restart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876" w:type="dxa"/>
            <w:gridSpan w:val="2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gridSpan w:val="2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94" w:type="dxa"/>
            <w:gridSpan w:val="3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gridSpan w:val="2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Личностные УУД / </w:t>
            </w:r>
            <w:proofErr w:type="spellStart"/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2226" w:type="dxa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4C28">
              <w:rPr>
                <w:rFonts w:ascii="Times New Roman" w:eastAsia="Times New Roman" w:hAnsi="Times New Roman"/>
                <w:sz w:val="20"/>
                <w:szCs w:val="20"/>
              </w:rPr>
              <w:t xml:space="preserve">Вводный урок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торение наиболее значимых вопросов,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онятий в рамках  изученного в 7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е материала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Что мы уже знаем и умеем. Чем будем заниматься в новом учебном году.</w:t>
            </w:r>
          </w:p>
        </w:tc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Научатся: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работать с новым учебником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работать с новыми  учебными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пособиями.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Получат возможность научиться: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цени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дложенный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учебныйматериал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ланир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спективу совершенствования личных умений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инавыков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процессе учебной деятельности в течение учебного года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Коммуникатив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</w:t>
            </w:r>
          </w:p>
        </w:tc>
        <w:tc>
          <w:tcPr>
            <w:tcW w:w="222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- фронтальная беседа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Входящая контрольная работа</w:t>
            </w:r>
          </w:p>
        </w:tc>
        <w:tc>
          <w:tcPr>
            <w:tcW w:w="2969" w:type="dxa"/>
            <w:gridSpan w:val="2"/>
          </w:tcPr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компетентностной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трольной работы</w:t>
            </w:r>
          </w:p>
        </w:tc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74C28">
              <w:rPr>
                <w:rFonts w:ascii="Times New Roman" w:hAnsi="Times New Roman"/>
                <w:b/>
                <w:i/>
                <w:sz w:val="20"/>
                <w:szCs w:val="20"/>
              </w:rPr>
              <w:t>Научатся: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выполнять контрольные задания по обществознанию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Получат возможность научиться: 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еобразовывать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3480" w:type="dxa"/>
            <w:tcBorders>
              <w:left w:val="single" w:sz="4" w:space="0" w:color="auto"/>
            </w:tcBorders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выражают адекватное понимание причин успешности/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положительную мотивацию к учению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, осуществляют пошаговый и итоговый контроль</w:t>
            </w:r>
          </w:p>
        </w:tc>
        <w:tc>
          <w:tcPr>
            <w:tcW w:w="222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15614" w:type="dxa"/>
            <w:gridSpan w:val="11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ЗДЕЛ 1. Личность и общество (5 ч.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Что делает человека человеком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Биологическое и социальное в человеке. Деятельность человека и ее основные формы (труд, игра, учение). Мышление и речь. ПОЗНАНИЕ МИРА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gridSpan w:val="2"/>
            <w:vMerge w:val="restart"/>
            <w:tcBorders>
              <w:right w:val="single" w:sz="4" w:space="0" w:color="auto"/>
            </w:tcBorders>
          </w:tcPr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Научатся: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иентироваться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основных понятиях раздела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станавливать соответствие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жду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сферамижизни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ства и их содержанием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анализир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упени развития общества, формы его преобразований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ыявлять и сравни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признаки,характеризующие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еловека как индивида, 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сть, личность;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сслед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сложные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иеситуации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, в которых проявляются различные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качества личности.</w:t>
            </w:r>
          </w:p>
          <w:p w:rsidR="0066414E" w:rsidRPr="00F74C28" w:rsidRDefault="0066414E" w:rsidP="00907B82">
            <w:pPr>
              <w:pStyle w:val="a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</w:p>
          <w:p w:rsidR="0066414E" w:rsidRPr="00F74C28" w:rsidRDefault="0066414E" w:rsidP="00907B82">
            <w:pPr>
              <w:pStyle w:val="a9"/>
              <w:tabs>
                <w:tab w:val="left" w:pos="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выделя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66414E" w:rsidRPr="00F74C28" w:rsidRDefault="0066414E" w:rsidP="00907B82">
            <w:pPr>
              <w:pStyle w:val="a9"/>
              <w:tabs>
                <w:tab w:val="left" w:pos="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демонстриров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</w:t>
            </w:r>
          </w:p>
          <w:p w:rsidR="0066414E" w:rsidRPr="00F74C28" w:rsidRDefault="0066414E" w:rsidP="00907B82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</w:rPr>
            </w:pPr>
            <w:r w:rsidRPr="00F74C28">
              <w:rPr>
                <w:rFonts w:ascii="Times New Roman" w:hAnsi="Times New Roman"/>
              </w:rPr>
              <w:lastRenderedPageBreak/>
              <w:t xml:space="preserve">- использовать </w:t>
            </w:r>
            <w:r w:rsidRPr="00F74C28">
              <w:rPr>
                <w:rFonts w:ascii="Times New Roman" w:hAnsi="Times New Roman"/>
                <w:i w:val="0"/>
              </w:rPr>
              <w:t>элементы причинно-следственного анализа при характеристике социальных параметров личности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- описывать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альные связи и зависимости между воспитанием и социализацией личности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Получат возможность научиться: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ллюстрировать формы преобразования общества историческими и литературными 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примерами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кретизировать на примерах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влияниеприродных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словий на людей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формулировать собственную позицию, дискутировать на предложенные темы</w:t>
            </w:r>
          </w:p>
        </w:tc>
        <w:tc>
          <w:tcPr>
            <w:tcW w:w="3480" w:type="dxa"/>
            <w:vMerge w:val="restart"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еуспешности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ебной деятельности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Коммуникатив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схемы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Человек, общество, природа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pacing w:val="-3"/>
                <w:sz w:val="20"/>
                <w:szCs w:val="20"/>
                <w:lang w:eastAsia="en-US"/>
              </w:rPr>
              <w:t xml:space="preserve">Природа как основа </w:t>
            </w:r>
            <w:r w:rsidRPr="00EE4637">
              <w:rPr>
                <w:rFonts w:ascii="Times New Roman" w:hAnsi="Times New Roman"/>
                <w:spacing w:val="-11"/>
                <w:sz w:val="20"/>
                <w:szCs w:val="20"/>
                <w:lang w:eastAsia="en-US"/>
              </w:rPr>
              <w:t>возникновения и жиз</w:t>
            </w:r>
            <w:r w:rsidRPr="00EE4637">
              <w:rPr>
                <w:rFonts w:ascii="Times New Roman" w:hAnsi="Times New Roman"/>
                <w:spacing w:val="-11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недеятельности    че</w:t>
            </w:r>
            <w:r w:rsidRPr="00EE4637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7"/>
                <w:sz w:val="20"/>
                <w:szCs w:val="20"/>
                <w:lang w:eastAsia="en-US"/>
              </w:rPr>
              <w:t>ловека  и  общества.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заимодействие общества и природы. </w:t>
            </w:r>
            <w:r w:rsidRPr="00EE4637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Экологиче</w:t>
            </w:r>
            <w:r w:rsidRPr="00EE4637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ские  проблемы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выполнение проблемных заданий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Общество как форма жизнедеятельности людей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spacing w:val="-10"/>
                <w:lang w:eastAsia="en-US"/>
              </w:rPr>
              <w:t xml:space="preserve">Понятие    общества. </w:t>
            </w:r>
            <w:r w:rsidRPr="00EE4637">
              <w:rPr>
                <w:rFonts w:ascii="Times New Roman" w:hAnsi="Times New Roman" w:cs="Times New Roman"/>
                <w:lang w:eastAsia="en-US"/>
              </w:rPr>
      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Современные подхо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ы  к типологии  об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 xml:space="preserve">ществ.    </w:t>
            </w:r>
            <w:proofErr w:type="spellStart"/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Доиндустриальное</w:t>
            </w:r>
            <w:proofErr w:type="spellEnd"/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,       индустри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альное и постиндуст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риальное   общества.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Развитие общества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     законо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ерности     развития общества. Закон не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равномерности    раз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вития народов и на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ций  мира.  </w:t>
            </w:r>
          </w:p>
          <w:p w:rsidR="0066414E" w:rsidRPr="00EE4637" w:rsidRDefault="0066414E" w:rsidP="00907B8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СОЦИАЛЬНЫЕ ИЗМЕНЕНИЯ И ЕГО ФОРМЫ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циаль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   прогресс.    Ре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форма и революция.</w:t>
            </w:r>
          </w:p>
          <w:p w:rsidR="0066414E" w:rsidRPr="00EE4637" w:rsidRDefault="0066414E" w:rsidP="00907B8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ЧЕЛОВЕЧЕСТВО В XXI ВЕКЕ. Глобализа</w:t>
            </w:r>
            <w:r w:rsidRPr="00EE4637">
              <w:rPr>
                <w:rFonts w:ascii="Times New Roman" w:hAnsi="Times New Roman" w:cs="Times New Roman"/>
                <w:lang w:eastAsia="en-US"/>
              </w:rPr>
              <w:softHyphen/>
            </w:r>
            <w:r w:rsidRPr="00EE4637">
              <w:rPr>
                <w:rFonts w:ascii="Times New Roman" w:hAnsi="Times New Roman" w:cs="Times New Roman"/>
                <w:spacing w:val="-1"/>
                <w:lang w:eastAsia="en-US"/>
              </w:rPr>
              <w:t xml:space="preserve">ция. Глобальные проблемы. </w:t>
            </w:r>
            <w:r w:rsidRPr="00EE4637">
              <w:rPr>
                <w:rFonts w:ascii="Times New Roman" w:hAnsi="Times New Roman" w:cs="Times New Roman"/>
                <w:lang w:eastAsia="en-US"/>
              </w:rPr>
              <w:t xml:space="preserve"> ОСНОВНЫЕ ВЫЗОВЫ И УГРОЗЫ. ПРИЧИНЫ И ОПАСНОСТЬ МЕЖДУНАРОДНОГО ТЕРРОРИЗМА.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проблемных заданий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Как стать личностью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Человек. Индивид. Индивиду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softHyphen/>
              <w:t xml:space="preserve">альность.   Личность.   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Что оказывает влия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ие на человеческую личность. 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Социализация:      со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жание   и   стадии 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 xml:space="preserve">процесса.    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РОВОЗЗРЕНИЕ. 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Воспита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ие и социализация, сходство и различие. Воспитание в семье.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схемы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выполнение проблемных заданий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</w:tc>
      </w:tr>
      <w:tr w:rsidR="0066414E" w:rsidRPr="002740BD" w:rsidTr="00907B82">
        <w:tc>
          <w:tcPr>
            <w:tcW w:w="15614" w:type="dxa"/>
            <w:gridSpan w:val="11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РАЗДЕЛ 2.  Сфера духовной культуры (7 ч.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Сфера духовной жизни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Сфера духовной культуры и ее особенности. ЖИЗНЕННЫЕ ЦЕННОСТИ И ОРИЕНТИРЫ.  Культура личности и общества. Тенденции развития культуры в современной России</w:t>
            </w:r>
          </w:p>
        </w:tc>
        <w:tc>
          <w:tcPr>
            <w:tcW w:w="3114" w:type="dxa"/>
            <w:gridSpan w:val="2"/>
            <w:vMerge w:val="restart"/>
            <w:tcBorders>
              <w:right w:val="single" w:sz="4" w:space="0" w:color="auto"/>
            </w:tcBorders>
          </w:tcPr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Научатся: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пределять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щность характеристики понятия«культура», выделять нравственный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аспектповедения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лич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описывать явления духовной культуры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ходить и извлек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циальную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юо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стижениях и проблемах культуры из дополнительных источников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характериз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уховные ценности Отечества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оотноси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ступки и события с принятыми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вобществе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этическими принципами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Получат возможность научиться: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спольз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личные источники информации для характеристики процессов, 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исходящих в культурной жизни страны;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осприним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обходимость 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нравственногосаморазвития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к обязательный фактор для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ановления полноценной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личностигражданина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ссии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ыраж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е отношение к тенденциям 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вкультурном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и личности и общества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пределяют целостный, социально ориентированный взгляд на мир в единстве и разнообразии народов, культуры и религий.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Оценивают собственную учебную деятельность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выявляют особенности и признаки объектов; приводят примеры в качестве доказательства выдвигаемых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положений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Коммуникатив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Мораль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раль. Социальные ценности и нормы.  Гуманизм. Патриотизм и гражданственность. Добро и зло. Критерии морального поведения 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Долг и совесть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г. Совесть. Объективные обязанности и моральная ответственность. Долг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ественный и долг моральный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vMerge w:val="restart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- устный развёрнутый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выполнение проблемных заданий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F74C28" w:rsidRDefault="0066414E" w:rsidP="00907B8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Моральный выбор- это ответственность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ральный выбор. Свобода и ответственность.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Моральные знания и практическое поведение человека. Критический анализ собственных поступков и помыслов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vMerge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F74C28" w:rsidRDefault="0066414E" w:rsidP="00907B8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>Образование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разование и его значимость в условиях информационного общества. Основные элементы системы образования в РФ. </w:t>
            </w:r>
          </w:p>
          <w:p w:rsidR="0066414E" w:rsidRPr="00EE4637" w:rsidRDefault="0066414E" w:rsidP="00907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Возможности получения общего и профессионального образования в Российской Федерации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епрерывность образования. Самообразование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Наука в современном обществе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аука, её значение  в жизни современного общества. Нравственные принципы труда современного учёного. Возрастание роли научных исследований в современном мире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Религия как одна из форм культуры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Религия как одна из форм культуры. Религиозные объединения и организации, их роль в жизни современного общества. Свобода совести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15614" w:type="dxa"/>
            <w:gridSpan w:val="11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РАЗДЕЛ 3.  Социальная сфера (4 ч.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ая структура общества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pacing w:val="-12"/>
                <w:sz w:val="20"/>
                <w:szCs w:val="20"/>
                <w:lang w:eastAsia="en-US"/>
              </w:rPr>
              <w:t>Социаль</w:t>
            </w:r>
            <w:r w:rsidRPr="00EE4637">
              <w:rPr>
                <w:rFonts w:ascii="Times New Roman" w:hAnsi="Times New Roman"/>
                <w:spacing w:val="-12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ая струк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ура общества. Социальная мобильность. Большие и малые социальные группы. Формальные и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формальные группы.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ый конфликт, пути его разрешения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gridSpan w:val="2"/>
            <w:vMerge w:val="restart"/>
            <w:tcBorders>
              <w:right w:val="single" w:sz="4" w:space="0" w:color="auto"/>
            </w:tcBorders>
          </w:tcPr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lastRenderedPageBreak/>
              <w:t>Научатся: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 описы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циальную структуру в обществах разного типа, характеризовать основные 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циальные группы современного общества; 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 основе приведённых данных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спозна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новные социальные общности и группы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характериз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новные социальные группы российского общества, распознавать их сущностные признаки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характериз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дущие направления социальной политики российского государства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спользов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циальную информацию, представленную совокупностью статистических данных, отражающих социальный состав и социальную динамику общества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оводи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сложные социологические исследования.</w:t>
            </w:r>
          </w:p>
          <w:p w:rsidR="0066414E" w:rsidRPr="00F74C28" w:rsidRDefault="0066414E" w:rsidP="00907B82">
            <w:pPr>
              <w:pStyle w:val="a9"/>
              <w:tabs>
                <w:tab w:val="left" w:pos="63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характеризовать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иентироваться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потоке информации, относящейся к вопросам социальной структуры и социальных отношений в современном обществе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адекватно понимать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формацию, относящуюся к социальной сфере общества, получаемую из различных источников;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F74C2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иентироваться</w:t>
            </w: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оциальных ролях и межличностных отношениях.</w:t>
            </w:r>
          </w:p>
        </w:tc>
        <w:tc>
          <w:tcPr>
            <w:tcW w:w="3480" w:type="dxa"/>
            <w:vMerge w:val="restart"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меняют правила делового сотрудничества; сравнивают разные точки зрения; оценивают собственную учебную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ятельность; выражают положительное отношение к процессу познания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Коммуникатив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выполнение проблемных заданий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Социальные статусы и роли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СОЦИАЛЬНАЯ РОЛЬ. Многообразие социальных ролей в подростковом возрасте. ФОРМАЛЬНЫЕ И НЕФОРМАЛЬНЫЕ ГРУППЫ. СОЦИАЛЬНЫЙ СТАТУС. СОЦИАЛЬНАЯ МОБИЛЬНОСТЬ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Нации и межнациональные отношения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многоконфессиональном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стве</w:t>
            </w: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Отклоняющееся поведение</w:t>
            </w:r>
          </w:p>
        </w:tc>
        <w:tc>
          <w:tcPr>
            <w:tcW w:w="2969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15614" w:type="dxa"/>
            <w:gridSpan w:val="11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РАЗДЕЛ 4.  Экономика (12 ч.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Экономика и ее роль в жизни </w:t>
            </w: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lastRenderedPageBreak/>
              <w:t>общества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то   такое   экономи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ческая наука. Струк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ура экономики. 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овары и услуги, ресурсы и потребности, ограниченность ресурсов. Ос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вные виды ресур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ов   экономики. Экономический выбор. Экономические блага. Альтернативная стоимость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4" w:space="0" w:color="auto"/>
            </w:tcBorders>
          </w:tcPr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lastRenderedPageBreak/>
              <w:t>Научатся:</w:t>
            </w:r>
          </w:p>
          <w:p w:rsidR="0066414E" w:rsidRPr="00F74C28" w:rsidRDefault="0066414E" w:rsidP="00907B82">
            <w:pPr>
              <w:pStyle w:val="a9"/>
              <w:tabs>
                <w:tab w:val="left" w:pos="10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поним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и правильно использовать основные экономические термины;</w:t>
            </w:r>
          </w:p>
          <w:p w:rsidR="0066414E" w:rsidRPr="00F74C28" w:rsidRDefault="0066414E" w:rsidP="00907B82">
            <w:pPr>
              <w:pStyle w:val="a9"/>
              <w:tabs>
                <w:tab w:val="left" w:pos="107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распознав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на основе привёденных данных основные экономические системы, экономические явления и процессы, сравнивать их;</w:t>
            </w:r>
          </w:p>
          <w:p w:rsidR="0066414E" w:rsidRPr="00F74C28" w:rsidRDefault="0066414E" w:rsidP="00907B82">
            <w:pPr>
              <w:pStyle w:val="a9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объясня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механизм рыночного регулирования экономики и характеризовать роль государства в регулировании экономики;</w:t>
            </w:r>
          </w:p>
          <w:p w:rsidR="0066414E" w:rsidRPr="00F74C28" w:rsidRDefault="0066414E" w:rsidP="00907B82">
            <w:pPr>
              <w:pStyle w:val="a9"/>
              <w:tabs>
                <w:tab w:val="left" w:pos="107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характеризов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функции денег  в экономике;</w:t>
            </w:r>
          </w:p>
          <w:p w:rsidR="0066414E" w:rsidRPr="00F74C28" w:rsidRDefault="0066414E" w:rsidP="00907B82">
            <w:pPr>
              <w:pStyle w:val="a9"/>
              <w:tabs>
                <w:tab w:val="left" w:pos="108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анализиров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несложные статистические данные, отражающие экономические явления и процессы;</w:t>
            </w:r>
          </w:p>
          <w:p w:rsidR="0066414E" w:rsidRPr="00F74C28" w:rsidRDefault="0066414E" w:rsidP="00907B82">
            <w:pPr>
              <w:pStyle w:val="a9"/>
              <w:tabs>
                <w:tab w:val="left" w:pos="107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получ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социальную информацию об экономической жизни общества из адаптированных источников различного типа;</w:t>
            </w:r>
          </w:p>
          <w:p w:rsidR="0066414E" w:rsidRPr="00F74C28" w:rsidRDefault="0066414E" w:rsidP="00907B82">
            <w:pPr>
              <w:pStyle w:val="a9"/>
              <w:tabs>
                <w:tab w:val="left" w:pos="10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- формулировать и аргументировать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собственные суждения, касающиеся отдельных вопросов экономической жизни и опирающиеся на обществоведческие знания и личный социальный опыт;</w:t>
            </w:r>
          </w:p>
          <w:p w:rsidR="0066414E" w:rsidRPr="00F74C28" w:rsidRDefault="0066414E" w:rsidP="00907B82">
            <w:pPr>
              <w:pStyle w:val="a9"/>
              <w:tabs>
                <w:tab w:val="left" w:pos="10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Получат возможность научиться: </w:t>
            </w:r>
          </w:p>
          <w:p w:rsidR="0066414E" w:rsidRPr="00F74C28" w:rsidRDefault="0066414E" w:rsidP="00907B82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</w:rPr>
            </w:pPr>
            <w:r w:rsidRPr="00F74C28">
              <w:rPr>
                <w:rFonts w:ascii="Times New Roman" w:hAnsi="Times New Roman"/>
              </w:rPr>
              <w:t xml:space="preserve">- оценивать </w:t>
            </w:r>
            <w:r w:rsidRPr="00F74C28">
              <w:rPr>
                <w:rFonts w:ascii="Times New Roman" w:hAnsi="Times New Roman"/>
                <w:i w:val="0"/>
              </w:rPr>
              <w:t>тенденции экономических изменений в нашем обществе;</w:t>
            </w:r>
          </w:p>
          <w:p w:rsidR="0066414E" w:rsidRPr="00F74C28" w:rsidRDefault="0066414E" w:rsidP="00907B82">
            <w:pPr>
              <w:pStyle w:val="141"/>
              <w:shd w:val="clear" w:color="auto" w:fill="auto"/>
              <w:tabs>
                <w:tab w:val="left" w:pos="110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 w:val="0"/>
              </w:rPr>
            </w:pPr>
            <w:r w:rsidRPr="00F74C28">
              <w:rPr>
                <w:rFonts w:ascii="Times New Roman" w:hAnsi="Times New Roman"/>
              </w:rPr>
              <w:t>- анализировать</w:t>
            </w:r>
            <w:r w:rsidRPr="00F74C28">
              <w:rPr>
                <w:rFonts w:ascii="Times New Roman" w:hAnsi="Times New Roman"/>
                <w:i w:val="0"/>
              </w:rPr>
              <w:t xml:space="preserve"> с опорой на полученные знания </w:t>
            </w:r>
            <w:r w:rsidRPr="00F74C28">
              <w:rPr>
                <w:rFonts w:ascii="Times New Roman" w:hAnsi="Times New Roman"/>
                <w:i w:val="0"/>
              </w:rPr>
              <w:lastRenderedPageBreak/>
              <w:t>несложную экономическую информацию, получаемую из неадаптированных источников;</w:t>
            </w:r>
          </w:p>
          <w:p w:rsidR="0066414E" w:rsidRPr="00F74C28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ыполнять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есложные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ктические задания, основанные на ситуациях, связанных с описанием 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4C28">
              <w:rPr>
                <w:rFonts w:ascii="Times New Roman" w:hAnsi="Times New Roman"/>
                <w:sz w:val="20"/>
                <w:szCs w:val="20"/>
                <w:lang w:eastAsia="en-US"/>
              </w:rPr>
              <w:t>состояния российской экономики</w:t>
            </w:r>
          </w:p>
        </w:tc>
        <w:tc>
          <w:tcPr>
            <w:tcW w:w="3499" w:type="dxa"/>
            <w:gridSpan w:val="2"/>
            <w:vMerge w:val="restart"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являют заинтересованность не только в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ичном успехе, но и в решении проблемных заданий всей группой; выражают положительное отношение к  процессу познания;  адекватно понимают причины успешности/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неуспешности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ебной деятельности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ыявляют особенности и признаки объектов; приводят  примеры в качестве доказательства выдвигаемых положений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Коммуникатив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огнозируют результаты усвоения изучаемого материала; принимают и сохраняют учебную задачу</w:t>
            </w: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стный развёрнутый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Главные вопросы экономики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Основные вопросы экономики. Функции экономической системы. Модели экономических систем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ь.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бственность. Право собственности. Формы собственности. Защита прав собственности.  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Рыночная экономика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ынок, рыночный механизм регулирования экономики. Спрос и предложение. Рыночное равновесие. </w:t>
            </w:r>
            <w:r w:rsidRPr="00EE4637">
              <w:rPr>
                <w:rFonts w:ascii="Times New Roman" w:hAnsi="Times New Roman"/>
                <w:spacing w:val="-3"/>
                <w:sz w:val="20"/>
                <w:szCs w:val="20"/>
                <w:lang w:eastAsia="en-US"/>
              </w:rPr>
              <w:t xml:space="preserve">Спрос и предложение </w:t>
            </w:r>
            <w:r w:rsidRPr="00EE4637">
              <w:rPr>
                <w:rFonts w:ascii="Times New Roman" w:hAnsi="Times New Roman"/>
                <w:spacing w:val="-7"/>
                <w:sz w:val="20"/>
                <w:szCs w:val="20"/>
                <w:lang w:eastAsia="en-US"/>
              </w:rPr>
              <w:t xml:space="preserve">как факторы рыночной 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экономики. Роль мар</w:t>
            </w:r>
            <w:r w:rsidRPr="00EE4637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softHyphen/>
            </w:r>
            <w:r w:rsidRPr="00EE4637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 xml:space="preserve">кетинга   в   рыночной </w:t>
            </w:r>
            <w:r w:rsidRPr="00EE4637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 xml:space="preserve">экономике.   Цена   как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регулятор   спроса   и предложения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оизводство- основа экономики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Производство. Факторы производства. Товары и услуги. Производительность труда. ФАКТОРЫ, ВЛИЯЮЩИЕ НА ПРОИЗВОДИТЕЛЬНОСТЬ ТРУДА. ИЗДЕРЖКИ, ВЫРУЧКА, ПРИБЫЛЬ. Заработная плата и стимулирование труда.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Разделение труда и специализация.</w:t>
            </w:r>
          </w:p>
          <w:p w:rsidR="0066414E" w:rsidRPr="00EE4637" w:rsidRDefault="0066414E" w:rsidP="00907B8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Обмен, торговля. ФОРМЫ ТОРГОВЛИ И РЕКЛАМА.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Предпринимательская деятельность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едпринимательство: содержание, функ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ции и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рганизационно-правовые формы. </w:t>
            </w:r>
            <w:r w:rsidRPr="00EE4637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 xml:space="preserve">Предприниматель: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ий   ста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ус, поведение. Цели фирмы.      Малый бизнес и его роль в экономике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- устный развёрнутый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ответ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- составление таблицы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rPr>
          <w:trHeight w:val="558"/>
        </w:trPr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Роль государства в экономике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ие цели и функции государства. Государственный бюджет РФ.  Налоги, уплачиваемые гражданами.</w:t>
            </w:r>
          </w:p>
          <w:p w:rsidR="0066414E" w:rsidRPr="00EE4637" w:rsidRDefault="0066414E" w:rsidP="00907B8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t>МЕЖДУНАРОДНАЯ ТОРГОВЛЯ. ОБМЕННЫЕ КУРСЫ ВАЛЮТ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Распределение доходов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ределение. Неравенство доходов. Перераспределение доходов. Экономические меры социальной поддержки населения. </w:t>
            </w:r>
            <w:r w:rsidRPr="00EE463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енсионные программы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Потребление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отребление. Семейное потребление. Страховые услуги, предоставляемые гражданам. Экономические основы защиты прав потребителя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выполнение проблемных заданий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Инфляция и семейная экономика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ньги. Реальные и номинальные доходы. Инфляция. </w:t>
            </w:r>
            <w:r w:rsidRPr="00EE463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Банковская система </w:t>
            </w:r>
            <w:proofErr w:type="spellStart"/>
            <w:r w:rsidRPr="00EE463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оссии.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Банковские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слуги, предоставляемые гражданам. Потребительский кредит</w:t>
            </w:r>
          </w:p>
          <w:p w:rsidR="0066414E" w:rsidRPr="00EE4637" w:rsidRDefault="0066414E" w:rsidP="00907B8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E4637">
              <w:rPr>
                <w:rFonts w:ascii="Times New Roman" w:hAnsi="Times New Roman" w:cs="Times New Roman"/>
                <w:lang w:eastAsia="en-US"/>
              </w:rPr>
              <w:lastRenderedPageBreak/>
              <w:t>ФОРМЫ СБЕРЕЖЕНИЯ ГРАЖДАН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lastRenderedPageBreak/>
              <w:t>- тес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(проверочная работа в формате ГИА)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Безработица, ее причины и последствия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Безработица. Причины безработицы. Экономические и социальные последствия безработицы. Роль государства в обеспечении занятости. ПРОФСОЮЗ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- составление таблицы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документом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en-US"/>
              </w:rPr>
              <w:t>Мировое хозяйство и международная торговля</w:t>
            </w:r>
          </w:p>
        </w:tc>
        <w:tc>
          <w:tcPr>
            <w:tcW w:w="294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Обмен. 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</w:tcBorders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устный развёрнутый ответ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составление плана</w:t>
            </w:r>
          </w:p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>- работа с НПА</w:t>
            </w:r>
          </w:p>
        </w:tc>
      </w:tr>
      <w:tr w:rsidR="0066414E" w:rsidRPr="002740BD" w:rsidTr="00907B82">
        <w:tc>
          <w:tcPr>
            <w:tcW w:w="15614" w:type="dxa"/>
            <w:gridSpan w:val="11"/>
          </w:tcPr>
          <w:p w:rsidR="0066414E" w:rsidRPr="00EE4637" w:rsidRDefault="0066414E" w:rsidP="00907B8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ЗДЕЛ </w:t>
            </w:r>
            <w:r w:rsidRPr="00EE463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V</w:t>
            </w:r>
            <w:r w:rsidRPr="00EE463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  Контроль знаний. Работа над ошибками  (5ч.)</w:t>
            </w:r>
          </w:p>
        </w:tc>
      </w:tr>
      <w:tr w:rsidR="0066414E" w:rsidRPr="002740BD" w:rsidTr="00907B82">
        <w:tc>
          <w:tcPr>
            <w:tcW w:w="534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4ч.</w:t>
            </w:r>
          </w:p>
        </w:tc>
        <w:tc>
          <w:tcPr>
            <w:tcW w:w="707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66414E" w:rsidRPr="00F74C28" w:rsidRDefault="0066414E" w:rsidP="00907B82">
            <w:pPr>
              <w:shd w:val="clear" w:color="auto" w:fill="FFFFFF"/>
              <w:spacing w:line="269" w:lineRule="exact"/>
              <w:ind w:right="38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Контроль знаний за четверть (3 ч.) и </w:t>
            </w:r>
          </w:p>
          <w:p w:rsidR="0066414E" w:rsidRPr="00F74C28" w:rsidRDefault="0066414E" w:rsidP="00907B82">
            <w:pPr>
              <w:shd w:val="clear" w:color="auto" w:fill="FFFFFF"/>
              <w:spacing w:line="269" w:lineRule="exact"/>
              <w:ind w:right="38"/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sz w:val="20"/>
                <w:szCs w:val="20"/>
              </w:rPr>
              <w:t xml:space="preserve">год (1 ч.) </w:t>
            </w:r>
          </w:p>
        </w:tc>
        <w:tc>
          <w:tcPr>
            <w:tcW w:w="2977" w:type="dxa"/>
            <w:gridSpan w:val="2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</w:t>
            </w:r>
            <w:proofErr w:type="spellStart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компетентностной</w:t>
            </w:r>
            <w:proofErr w:type="spellEnd"/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трольной работы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выполнять контрольные задания по обществознанию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олучат возможность научиться: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</w:tcBorders>
          </w:tcPr>
          <w:p w:rsidR="0066414E" w:rsidRPr="00F74C28" w:rsidRDefault="0066414E" w:rsidP="00907B82">
            <w:pPr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 xml:space="preserve"> выражают адекватное понимание причин успешности/</w:t>
            </w:r>
            <w:proofErr w:type="spellStart"/>
            <w:r w:rsidRPr="00F74C2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F74C2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положительную мотивацию к учению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</w:p>
          <w:p w:rsidR="0066414E" w:rsidRPr="00F74C28" w:rsidRDefault="0066414E" w:rsidP="00907B82">
            <w:pPr>
              <w:tabs>
                <w:tab w:val="left" w:pos="368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74C2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F74C2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74C28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63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E4637">
              <w:rPr>
                <w:rFonts w:ascii="Times New Roman" w:hAnsi="Times New Roman"/>
                <w:sz w:val="20"/>
                <w:szCs w:val="20"/>
                <w:lang w:eastAsia="en-US"/>
              </w:rPr>
              <w:t>планируют свои действия в соответствии с поставленной задачей, осуществляют пошаговый и итоговый контроль</w:t>
            </w:r>
          </w:p>
        </w:tc>
        <w:tc>
          <w:tcPr>
            <w:tcW w:w="2226" w:type="dxa"/>
          </w:tcPr>
          <w:p w:rsidR="0066414E" w:rsidRPr="00EE4637" w:rsidRDefault="0066414E" w:rsidP="00907B82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66414E" w:rsidRDefault="0066414E" w:rsidP="00CB4E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4B4A" w:rsidRPr="00F31D5B" w:rsidRDefault="001A4B4A" w:rsidP="001A4B4A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 w:rsidRPr="001A4B4A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1A4B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A4B4A">
        <w:rPr>
          <w:rFonts w:ascii="Times New Roman" w:hAnsi="Times New Roman" w:cs="Times New Roman"/>
          <w:sz w:val="28"/>
          <w:szCs w:val="28"/>
        </w:rPr>
        <w:t xml:space="preserve"> </w:t>
      </w:r>
      <w:r w:rsidRPr="00F31D5B">
        <w:rPr>
          <w:rFonts w:ascii="Times New Roman" w:hAnsi="Times New Roman" w:cs="Times New Roman"/>
          <w:i/>
          <w:sz w:val="28"/>
          <w:szCs w:val="28"/>
        </w:rPr>
        <w:t>(учитель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тинова</w:t>
      </w:r>
      <w:proofErr w:type="spellEnd"/>
      <w:r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p w:rsidR="001951E9" w:rsidRPr="00F31D5B" w:rsidRDefault="001951E9" w:rsidP="001951E9">
      <w:pPr>
        <w:tabs>
          <w:tab w:val="left" w:pos="368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414E" w:rsidRPr="00B41698" w:rsidRDefault="0066414E" w:rsidP="0066414E">
      <w:pPr>
        <w:tabs>
          <w:tab w:val="left" w:pos="5985"/>
        </w:tabs>
        <w:jc w:val="center"/>
        <w:rPr>
          <w:rFonts w:ascii="Times New Roman" w:hAnsi="Times New Roman"/>
          <w:b/>
          <w:sz w:val="24"/>
          <w:szCs w:val="24"/>
        </w:rPr>
      </w:pPr>
      <w:r w:rsidRPr="00B41698">
        <w:rPr>
          <w:rFonts w:ascii="Times New Roman" w:hAnsi="Times New Roman"/>
          <w:b/>
          <w:sz w:val="24"/>
          <w:szCs w:val="24"/>
        </w:rPr>
        <w:br/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371"/>
        <w:gridCol w:w="849"/>
        <w:gridCol w:w="3246"/>
        <w:gridCol w:w="3106"/>
        <w:gridCol w:w="1556"/>
        <w:gridCol w:w="1130"/>
        <w:gridCol w:w="1126"/>
      </w:tblGrid>
      <w:tr w:rsidR="0066414E" w:rsidRPr="00B41698" w:rsidTr="00907B82">
        <w:tc>
          <w:tcPr>
            <w:tcW w:w="533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9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B41698">
              <w:rPr>
                <w:rFonts w:ascii="Times New Roman" w:hAnsi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3247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06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56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Задание на</w:t>
            </w:r>
            <w:r w:rsidRPr="00B41698">
              <w:rPr>
                <w:rFonts w:ascii="Times New Roman" w:hAnsi="Times New Roman"/>
                <w:b/>
                <w:sz w:val="24"/>
                <w:szCs w:val="24"/>
              </w:rPr>
              <w:br/>
              <w:t>дом</w:t>
            </w:r>
          </w:p>
        </w:tc>
        <w:tc>
          <w:tcPr>
            <w:tcW w:w="2256" w:type="dxa"/>
            <w:gridSpan w:val="2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6414E" w:rsidRPr="00B41698" w:rsidTr="00907B82">
        <w:tc>
          <w:tcPr>
            <w:tcW w:w="533" w:type="dxa"/>
            <w:vMerge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66414E" w:rsidRPr="00B41698" w:rsidRDefault="0066414E" w:rsidP="00907B82">
            <w:pPr>
              <w:spacing w:after="0" w:line="240" w:lineRule="auto"/>
              <w:ind w:left="16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Повторение и обобщение материала за 8 класс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ind w:left="16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Формы проявления влия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я: сила, власть и авт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ритет. Становление власти в качестве политического института общества. Раз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еление властей. Власт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ые отношения и социаль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ая иерархия. Борьба за власть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Знать, какие существуют фор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мы проявления влияния в об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ществе. Уме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37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высказывать свое мнение, раб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тать с текстом учебника, отвечать на поставленные вопросы, да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вать определение понятий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пояснять, что представляет собой власть, ее виды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анализировать конкретные жизненные ситуации, свя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занные с борьбой за власть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Определение политиче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ской системы общества. Общие признаки государ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ства. Понятие и значение суверенитета. Внешние и внутренние функции госу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арства. Причины и усл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вия появления государст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ва. Виды монополии госу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арства: общие и частные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что такое политическая сис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тема общества, какова роль государства в ней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основные функции государства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какие причины могут лежать в основе зарождения государства. Уме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анализировать виды моноп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лии государства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давать разъяснение слову «г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сударство», употребляемому в различных значениях, знать ос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вные признаки государства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2, «В классе и дома», №1, письменно.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Сущность и классифик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ция политических реж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мов. Характеристика и ис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орические формы авто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аризма. Природа и сущ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сть диктатуры. Проис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хождение и особенности парламентского режима. Парламент как защитник демократических свобод и борьба за его учреждение. Структура парламента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нать, что такое политический режим, какие существуют его типы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анализировать разн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идности политических реж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мов, подтверждая ответ ко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кретными примерами из ис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ии и современности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 xml:space="preserve"> Понятие о правовом г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ударстве и история его ст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вления. Признаки пра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го государства. Черты 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алитарного государства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правовое государс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, каковы его основные п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знаки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анализировать взаим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отношения государства и 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а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4, «В классе и дома», №2, письменно.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Два значения гражданского общества. Признаки граж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анского общества. История развития и сущность граж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анства. Избирательное право и его происхождение. Борьба за гражданские п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а. Понятие о правовом г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ударстве и история его ст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вления. Признаки пра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го государства. Черты 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алитарного государства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гражданское 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о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ет собой и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итут гражданства, а также кто такие граждане и каков их п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вой статус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правовое государс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, каковы его основные п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знаки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анализировать взаим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отношения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и 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а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5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олосование как форма уч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ия граждан в политической жизни страны. Составные части процедуры голосов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ия. Активность электората. Политические предпочтения людей. Электорат политич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ких партий России. Конк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енция политических партий за электорат. Роль реф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ендума в политической жизни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ет собой гол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сование, </w:t>
            </w:r>
            <w:proofErr w:type="gramStart"/>
            <w:r w:rsidRPr="00B41698">
              <w:rPr>
                <w:rFonts w:ascii="Times New Roman" w:hAnsi="Times New Roman"/>
                <w:sz w:val="24"/>
                <w:szCs w:val="24"/>
              </w:rPr>
              <w:t>референдум</w:t>
            </w:r>
            <w:proofErr w:type="gramEnd"/>
            <w:r w:rsidRPr="00B416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B41698">
              <w:rPr>
                <w:rFonts w:ascii="Times New Roman" w:hAnsi="Times New Roman"/>
                <w:sz w:val="24"/>
                <w:szCs w:val="24"/>
              </w:rPr>
              <w:t>каков</w:t>
            </w:r>
            <w:proofErr w:type="gramEnd"/>
            <w:r w:rsidRPr="00B41698">
              <w:rPr>
                <w:rFonts w:ascii="Times New Roman" w:hAnsi="Times New Roman"/>
                <w:sz w:val="24"/>
                <w:szCs w:val="24"/>
              </w:rPr>
              <w:t xml:space="preserve"> их механизм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аким образом люди могут участвовать в политической жизни страны и оказывать р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альное воздействие на власть и принимаемые ею решения. Объяснять сущность активного и пассивного избирательного прав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Анализировать собственные и чужие политические симпатии, определять факторы, способс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ующие политической активн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и населения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объяснять противоречия реальной жизни и находить воз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можный вариант их разрешения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трольная работа по теме: «Политика»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Определение и признаки политической партии. П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ятие о политической пр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рамме партии. Однопар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тийная и многопартийная системы, их особенности, преимущества и недостатки. Классификация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х партий. Роль политических партий в жизни общества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политическая пар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ия, какие функции она вы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олняет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основные подходы к классиф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кации партий (по способу организации, по отношению к власти, по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обществу)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  <w:t>- какими признаками наделена политическая партия.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7, «В классе и дома», №2, письменно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оциальные нормы. Функ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 и сущность права. Представление о юриди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ой ответственности. Права и обязанности. Понятие о естественных и гражданских правах. Уровень и содерж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правосознания. Прав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ая культура. Разновидности правовых норм. Основные отрасли права. Иерархия нормативно-правовых актов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213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представляют собой соц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альные нормы и каково их в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овое разнообразие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ущность понятий: правосоз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ние и правовая культура лич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и.</w:t>
            </w:r>
          </w:p>
          <w:p w:rsidR="0066414E" w:rsidRPr="00B41698" w:rsidRDefault="0066414E" w:rsidP="00907B8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226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азъяснять сущность права, а также различные его значения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256"/>
              </w:tabs>
              <w:spacing w:after="0" w:line="240" w:lineRule="auto"/>
              <w:ind w:left="20" w:right="40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равильно употреблять поня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ие «право» в вариативных ко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кстах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246"/>
              </w:tabs>
              <w:spacing w:after="0" w:line="240" w:lineRule="auto"/>
              <w:ind w:left="20" w:right="40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ояснить систему права, рас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рывая сущность основных 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слей российского права;</w:t>
            </w:r>
          </w:p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определить, нормами каких отраслей права регулируется определенная жизненная с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уация и куда следует об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иться, чтобы узнать модель верного поведения участников правоотношений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Имущественные отнош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ния. Принцип равенства участников гражданских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й. Физич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кое и юридическое лицо. Право собственности на имущество. Сделка и д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овор. Потребитель и его права. Правовое регулир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ание трудовых отношений. Кодекс законов о труде РФ. Трудоустройство и его р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улирование. Заключение трудового договора между работником и работодат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лем. Расторжение трудо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о контракта с админист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цией и увольнение. Защита детского труда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507"/>
              </w:tabs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- что представляют собой им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енные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я, каким должно быть поведение их участников;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  <w:t>основные виды договоров, сущность института права с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енности.</w:t>
            </w:r>
          </w:p>
          <w:p w:rsidR="0066414E" w:rsidRPr="00B41698" w:rsidRDefault="0066414E" w:rsidP="00907B82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35"/>
              </w:tabs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разъяснять правила повед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ия участников договорных о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шений;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ащищать свои имуществе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ые права и знать, в каких сл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чаях это можно сделать в с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ебном порядке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9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вая ответстве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ь. Виды юриди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ой ответственности. Правонарушение. Право и закон. Право, мораль, гос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рство, договорная теория права, теол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ическая теория, те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естественного права, признаки права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43"/>
              </w:tabs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мораль и право нераз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ывно </w:t>
            </w:r>
            <w:proofErr w:type="gramStart"/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взаимосвязаны</w:t>
            </w:r>
            <w:proofErr w:type="gramEnd"/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89"/>
              </w:tabs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право связано с юр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ческими законами и гос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рством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право - это система общеобязательных правил поведения, установленных государством.</w:t>
            </w:r>
          </w:p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Называть основные призн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и права. Объяснять отл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е права от других соц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альных норм. Комментир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ать некоторые определ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ия права. Характеризовать теории права. Аргумент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вать свою точку зрения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10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о»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Правоохранительные орга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 государства. Понятие правоохранительных орга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ов. Судебные органы страны. Конституционный суд РФ, Высший Арбитраж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й суд, верховный суд РФ. Роль суда присяжных зас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дателей в системе правосу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дия. Органы прокуратуры, их компетенция и назнач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ие. Органы внутренних дел. Нотариат. Адвокатура и ее функции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нать основные положения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рока, понятия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ме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анализировать, делать 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оды, отвечать на вопросы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ть известные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работать с текстом учебни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1, «В классе и дома», №3, письменно.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 Основы конституционного строя.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Конституция как основной закон государства. Призн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и и особенности Констит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 как основного закона страны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br/>
              <w:t>Понятие основ конституц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нного строя. Формы прав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ления, государственного устройства. 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 основные положения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рока, понятия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анализировать, делать вы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ды, отвечать на вопросы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аботать с текстом учебн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2-13, «В классе и дома», №3, письменно.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Гражданин - человек, имеющий права. Ко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итуция РФ. Конст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уция США. Декла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я независимости. Декларация прав 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века и гражданина. Обеспечение прав и свобод человека и гражданина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Анализировать текст. Объ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яснять смысл понятий. Оп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делять различия между гражданином и обывателем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4-15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Имущественные 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ошения. 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аво соб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Знать основные положения 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урок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ать выводы, отвечать на вопросы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16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оль труда в жизни человека. Трудовые правоотношения. Тр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овой договор. Раб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 и работодатель. Предпринимательство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1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основания возникновения трудовых отношений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тороны трудовых отн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й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абочее время и время отдых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ешать практические задачи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7, «В классе и дома», №2, письменно.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отребность человека в семье. Правовые основы семейно- брачных отношений. Принципы счастлив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 детства. Права и обязанности супругов. Имущественные 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шения супругов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 основные положения урок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ать выводы, отвечать на вопросы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t>еме: «Право»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Формы совершения прест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ления: действие и бездей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ие. Три признака прест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ления. Умысел или неос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ожность как формы вы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жения вины. Соучастники преступления и преступная организация. Причины с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ершения преступления. Ответственность. Понятие административного проступ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ка. Субъекты применения взысканий. Разнообразие мер воздействия. Представ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о гражданском пра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арушении. Нарушения тр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овой дисциплины. Мате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альная ответственность. Принцип презумпции нев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вности. Дознание и след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ие. Основные виды нак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зания. Лишение свободы и меры воспитательного воз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ействия</w:t>
            </w:r>
          </w:p>
        </w:tc>
        <w:tc>
          <w:tcPr>
            <w:tcW w:w="3106" w:type="dxa"/>
            <w:vMerge w:val="restart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ют собой пр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упки и преступления, с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ершаемые людьми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юридическая отве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енность, какие виды отве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енности существуют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ет собой при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цип презумпции невиновности;</w:t>
            </w:r>
          </w:p>
          <w:p w:rsidR="0066414E" w:rsidRPr="00B41698" w:rsidRDefault="0066414E" w:rsidP="0066414E">
            <w:pPr>
              <w:numPr>
                <w:ilvl w:val="0"/>
                <w:numId w:val="28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наказания, которым могут под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вергаться лица,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совершившие преступления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 xml:space="preserve">Уметь анализировать состав преступления и определять, является ли </w:t>
            </w:r>
            <w:proofErr w:type="gramStart"/>
            <w:r w:rsidRPr="00B41698">
              <w:rPr>
                <w:rFonts w:ascii="Times New Roman" w:hAnsi="Times New Roman"/>
                <w:sz w:val="24"/>
                <w:szCs w:val="24"/>
              </w:rPr>
              <w:t>содеянное</w:t>
            </w:r>
            <w:proofErr w:type="gramEnd"/>
            <w:r w:rsidRPr="00B41698">
              <w:rPr>
                <w:rFonts w:ascii="Times New Roman" w:hAnsi="Times New Roman"/>
                <w:sz w:val="24"/>
                <w:szCs w:val="24"/>
              </w:rPr>
              <w:t xml:space="preserve"> прест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лением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19, «В классе и дома», №2, письменно.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головно – правовые отношения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vMerge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оциальные права. Конституция РФ. Пр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атизация. Право на социальное обеспе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. Международный пакт об экономи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х, социальных и культурных правах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 основные положения урок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ать выводы, отвечать на вопросы. Объяснять свою точку зрения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1, «В классе и дома»,№4, письменно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1698">
              <w:rPr>
                <w:rFonts w:ascii="Times New Roman" w:hAnsi="Times New Roman"/>
                <w:sz w:val="24"/>
                <w:szCs w:val="24"/>
              </w:rPr>
              <w:t>Международно</w:t>
            </w:r>
            <w:proofErr w:type="spellEnd"/>
            <w:r w:rsidRPr="00B41698">
              <w:rPr>
                <w:rFonts w:ascii="Times New Roman" w:hAnsi="Times New Roman"/>
                <w:sz w:val="24"/>
                <w:szCs w:val="24"/>
              </w:rPr>
              <w:t xml:space="preserve"> – правовая</w:t>
            </w:r>
            <w:proofErr w:type="gramEnd"/>
            <w:r w:rsidRPr="00B41698">
              <w:rPr>
                <w:rFonts w:ascii="Times New Roman" w:hAnsi="Times New Roman"/>
                <w:sz w:val="24"/>
                <w:szCs w:val="24"/>
              </w:rPr>
              <w:t xml:space="preserve"> защита жертв вооруженных конфликтов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Основные положения международного гум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тарного права. Ис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чники международн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го гуманитарного права. 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V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 xml:space="preserve"> Женевские конве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. Комбатанты. Меж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ународный комитет Красного Креста. Права человека. Вс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бщая декларация прав человека. П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вой статус челов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. Классификация прав человека. Три поколения прав</w:t>
            </w:r>
          </w:p>
          <w:p w:rsidR="0066414E" w:rsidRPr="00B41698" w:rsidRDefault="0066414E" w:rsidP="00907B82">
            <w:pPr>
              <w:spacing w:after="0" w:line="240" w:lineRule="auto"/>
              <w:ind w:left="160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нать основные положения раздел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лать выводы, отвечать на вопросы.</w:t>
            </w:r>
          </w:p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ть известные. Умение работать с текстом учебни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пользовать ранее изучен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й материал для решения познавательных задач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акон РФ «Об образо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нии». Конвенция о правах ребенка. Кон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 xml:space="preserve">ституция РФ о праве на 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lastRenderedPageBreak/>
              <w:t>Знать основные положения раздела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 xml:space="preserve">лать 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lastRenderedPageBreak/>
              <w:t>выводы, отвечать на вопросы.</w:t>
            </w:r>
          </w:p>
          <w:p w:rsidR="0066414E" w:rsidRPr="00B41698" w:rsidRDefault="0066414E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ть известные. Умение работать с текстом учебни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пользовать ранее изучен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й материал для решения познавательных задач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23</w:t>
            </w: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о»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4E" w:rsidRPr="00B41698" w:rsidTr="00907B82">
        <w:tc>
          <w:tcPr>
            <w:tcW w:w="53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73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49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2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556" w:type="dxa"/>
          </w:tcPr>
          <w:p w:rsidR="0066414E" w:rsidRPr="00B41698" w:rsidRDefault="0066414E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6414E" w:rsidRPr="00B41698" w:rsidRDefault="0066414E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14E" w:rsidRDefault="0066414E" w:rsidP="006641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39F7" w:rsidRDefault="00DD39F7" w:rsidP="009A7D05">
      <w:pPr>
        <w:tabs>
          <w:tab w:val="left" w:pos="3686"/>
        </w:tabs>
        <w:jc w:val="center"/>
        <w:rPr>
          <w:rFonts w:ascii="Times New Roman" w:hAnsi="Times New Roman" w:cs="Times New Roman"/>
          <w:b/>
        </w:rPr>
      </w:pPr>
    </w:p>
    <w:p w:rsidR="009A7D05" w:rsidRPr="00F31D5B" w:rsidRDefault="009A7D05" w:rsidP="001A4B4A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,г</w:t>
      </w:r>
      <w:proofErr w:type="spellEnd"/>
      <w:r w:rsidRPr="002A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F31D5B">
        <w:rPr>
          <w:rFonts w:ascii="Times New Roman" w:hAnsi="Times New Roman" w:cs="Times New Roman"/>
          <w:sz w:val="28"/>
          <w:szCs w:val="28"/>
        </w:rPr>
        <w:t xml:space="preserve"> </w:t>
      </w:r>
      <w:r w:rsidR="001A4B4A">
        <w:rPr>
          <w:rFonts w:ascii="Times New Roman" w:hAnsi="Times New Roman" w:cs="Times New Roman"/>
          <w:sz w:val="28"/>
          <w:szCs w:val="28"/>
        </w:rPr>
        <w:t xml:space="preserve"> </w:t>
      </w:r>
      <w:r w:rsidR="00F31D5B" w:rsidRPr="00F31D5B">
        <w:rPr>
          <w:rFonts w:ascii="Times New Roman" w:hAnsi="Times New Roman" w:cs="Times New Roman"/>
          <w:i/>
          <w:sz w:val="28"/>
          <w:szCs w:val="28"/>
        </w:rPr>
        <w:t xml:space="preserve">(учитель – Е.А. </w:t>
      </w:r>
      <w:proofErr w:type="spellStart"/>
      <w:r w:rsidR="00F31D5B" w:rsidRPr="00F31D5B">
        <w:rPr>
          <w:rFonts w:ascii="Times New Roman" w:hAnsi="Times New Roman" w:cs="Times New Roman"/>
          <w:i/>
          <w:sz w:val="28"/>
          <w:szCs w:val="28"/>
        </w:rPr>
        <w:t>Робканова</w:t>
      </w:r>
      <w:proofErr w:type="spellEnd"/>
      <w:r w:rsidR="00F31D5B"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675"/>
        <w:gridCol w:w="6237"/>
        <w:gridCol w:w="1047"/>
        <w:gridCol w:w="5757"/>
        <w:gridCol w:w="1134"/>
        <w:gridCol w:w="1070"/>
      </w:tblGrid>
      <w:tr w:rsidR="004E4C7A" w:rsidTr="00E26795">
        <w:tc>
          <w:tcPr>
            <w:tcW w:w="675" w:type="dxa"/>
            <w:vMerge w:val="restart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47" w:type="dxa"/>
            <w:vMerge w:val="restart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757" w:type="dxa"/>
            <w:vMerge w:val="restart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04" w:type="dxa"/>
            <w:gridSpan w:val="2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4E4C7A" w:rsidTr="004E4C7A">
        <w:tc>
          <w:tcPr>
            <w:tcW w:w="675" w:type="dxa"/>
            <w:vMerge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vMerge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7" w:type="dxa"/>
            <w:vMerge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 </w:t>
            </w: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98" w:rsidTr="00E26795">
        <w:tc>
          <w:tcPr>
            <w:tcW w:w="15920" w:type="dxa"/>
            <w:gridSpan w:val="6"/>
          </w:tcPr>
          <w:p w:rsidR="00120998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ОЛИТИКА (11</w:t>
            </w:r>
            <w:r w:rsidRPr="00882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  практикум - №1-4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.3-6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2, практикум №4 устно, эссе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12099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конспект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7" w:type="dxa"/>
          </w:tcPr>
          <w:p w:rsidR="004E4C7A" w:rsidRDefault="004E4C7A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3, практикум - №3,4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4. Вопросы с.34, практикум №3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5, практикум №1,2, эссе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  <w:r w:rsidR="00120998" w:rsidRPr="0057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Pr="00120998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120998">
              <w:rPr>
                <w:rFonts w:ascii="Times New Roman" w:hAnsi="Times New Roman" w:cs="Times New Roman"/>
              </w:rPr>
              <w:t>ЦОР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6, практикум №5-7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7, практикум - №1-3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7, практикум - №4, эссе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98" w:rsidTr="00E26795">
        <w:tc>
          <w:tcPr>
            <w:tcW w:w="15920" w:type="dxa"/>
            <w:gridSpan w:val="6"/>
          </w:tcPr>
          <w:p w:rsidR="00120998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2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АВО  (20 ч.)</w:t>
            </w: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8, эссе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120998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9, практикум №1-3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37" w:type="dxa"/>
          </w:tcPr>
          <w:p w:rsidR="004E4C7A" w:rsidRPr="00CD2466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CD2466">
              <w:rPr>
                <w:rFonts w:ascii="Times New Roman" w:hAnsi="Times New Roman" w:cs="Times New Roman"/>
              </w:rPr>
              <w:t>Контроль знаний за 2 четверть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0, практикум - №1-3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Pr="00CD2466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CD2466">
              <w:rPr>
                <w:rFonts w:ascii="Times New Roman" w:hAnsi="Times New Roman" w:cs="Times New Roman"/>
              </w:rPr>
              <w:t>ЦОР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120998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0, практикум - №1-3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CD2466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1, практикум - №3-4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CD2466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. Основы конституционного строя   РФ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2, </w:t>
            </w:r>
            <w:proofErr w:type="spellStart"/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. с.109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CD2466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. Основы конституционного строя   РФ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3, практикум №1,2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CD2466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3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4E4C7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4-15, </w:t>
            </w:r>
            <w:proofErr w:type="spellStart"/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НПА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3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6, практикум №1-5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23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6, практикум №6-7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378E" w:rsidTr="004E4C7A">
        <w:tc>
          <w:tcPr>
            <w:tcW w:w="675" w:type="dxa"/>
          </w:tcPr>
          <w:p w:rsidR="00AE378E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37" w:type="dxa"/>
          </w:tcPr>
          <w:p w:rsidR="00AE378E" w:rsidRPr="00FB41DC" w:rsidRDefault="00AE378E" w:rsidP="00CD2466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66">
              <w:rPr>
                <w:rFonts w:ascii="Times New Roman" w:hAnsi="Times New Roman" w:cs="Times New Roman"/>
              </w:rPr>
              <w:t>Контроль знаний за 2 четверть</w:t>
            </w:r>
          </w:p>
        </w:tc>
        <w:tc>
          <w:tcPr>
            <w:tcW w:w="1047" w:type="dxa"/>
          </w:tcPr>
          <w:p w:rsidR="00AE378E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AE378E" w:rsidRPr="00FB41DC" w:rsidRDefault="00AE378E" w:rsidP="00CD2466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</w:tcPr>
          <w:p w:rsidR="00AE378E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AE378E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3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7, задание с.141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3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CD2466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8, практикум с.150 -№1-4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3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8, практикум с.150 -№5,6, эссе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37" w:type="dxa"/>
          </w:tcPr>
          <w:p w:rsidR="004E4C7A" w:rsidRPr="00AE378E" w:rsidRDefault="00AE378E" w:rsidP="00CD2466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19, закончить таблицу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23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20, практикум №3-7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23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21, задания с.175-176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3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-прав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жертв международных конфликтов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§22, практикум с 183-184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3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FB41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Pr="00F31D5B" w:rsidRDefault="00F31D5B" w:rsidP="00CD2466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proofErr w:type="spellStart"/>
            <w:r w:rsidRPr="00F31D5B">
              <w:rPr>
                <w:rFonts w:ascii="Times New Roman" w:hAnsi="Times New Roman" w:cs="Times New Roman"/>
              </w:rPr>
              <w:t>подотовка</w:t>
            </w:r>
            <w:proofErr w:type="spellEnd"/>
            <w:r w:rsidRPr="00F31D5B">
              <w:rPr>
                <w:rFonts w:ascii="Times New Roman" w:hAnsi="Times New Roman" w:cs="Times New Roman"/>
              </w:rPr>
              <w:t xml:space="preserve"> к контрольной работе</w:t>
            </w: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378E" w:rsidTr="00E26795">
        <w:tc>
          <w:tcPr>
            <w:tcW w:w="15920" w:type="dxa"/>
            <w:gridSpan w:val="6"/>
          </w:tcPr>
          <w:p w:rsidR="00AE378E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B7ABC">
              <w:rPr>
                <w:rFonts w:ascii="Times New Roman" w:hAnsi="Times New Roman" w:cs="Times New Roman"/>
                <w:b/>
                <w:sz w:val="24"/>
                <w:szCs w:val="24"/>
              </w:rPr>
              <w:t>. 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(2</w:t>
            </w:r>
            <w:r w:rsidRPr="00AB7AB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237" w:type="dxa"/>
          </w:tcPr>
          <w:p w:rsidR="004E4C7A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  <w:r w:rsidRPr="00CD2466">
              <w:rPr>
                <w:rFonts w:ascii="Times New Roman" w:hAnsi="Times New Roman" w:cs="Times New Roman"/>
              </w:rPr>
              <w:t xml:space="preserve">Контроль знаний за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4E4C7A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7A" w:rsidTr="004E4C7A">
        <w:tc>
          <w:tcPr>
            <w:tcW w:w="675" w:type="dxa"/>
          </w:tcPr>
          <w:p w:rsidR="004E4C7A" w:rsidRDefault="00AE378E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237" w:type="dxa"/>
          </w:tcPr>
          <w:p w:rsidR="004E4C7A" w:rsidRPr="00AE378E" w:rsidRDefault="00AE378E" w:rsidP="00CD2466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AE378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047" w:type="dxa"/>
          </w:tcPr>
          <w:p w:rsidR="004E4C7A" w:rsidRDefault="00DD39F7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7" w:type="dxa"/>
          </w:tcPr>
          <w:p w:rsidR="004E4C7A" w:rsidRDefault="004E4C7A" w:rsidP="00CD246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4E4C7A" w:rsidRDefault="004E4C7A" w:rsidP="009A7D0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4C7A" w:rsidRDefault="004E4C7A" w:rsidP="009A7D05">
      <w:pPr>
        <w:tabs>
          <w:tab w:val="left" w:pos="3686"/>
        </w:tabs>
        <w:jc w:val="center"/>
        <w:rPr>
          <w:rFonts w:ascii="Times New Roman" w:hAnsi="Times New Roman" w:cs="Times New Roman"/>
          <w:b/>
        </w:rPr>
      </w:pPr>
    </w:p>
    <w:p w:rsidR="0066414E" w:rsidRPr="009133BF" w:rsidRDefault="0066414E" w:rsidP="0066414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6414E" w:rsidRPr="009133BF" w:rsidSect="002E085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0C361D1"/>
    <w:multiLevelType w:val="hybridMultilevel"/>
    <w:tmpl w:val="9B58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F97"/>
    <w:multiLevelType w:val="hybridMultilevel"/>
    <w:tmpl w:val="C716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7C9A"/>
    <w:multiLevelType w:val="hybridMultilevel"/>
    <w:tmpl w:val="F43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44EB"/>
    <w:multiLevelType w:val="hybridMultilevel"/>
    <w:tmpl w:val="7B82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6DD3"/>
    <w:multiLevelType w:val="hybridMultilevel"/>
    <w:tmpl w:val="FBD0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3BDE"/>
    <w:multiLevelType w:val="hybridMultilevel"/>
    <w:tmpl w:val="EC1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23A2"/>
    <w:multiLevelType w:val="hybridMultilevel"/>
    <w:tmpl w:val="5DB68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35C51"/>
    <w:multiLevelType w:val="hybridMultilevel"/>
    <w:tmpl w:val="B7E66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35E09"/>
    <w:multiLevelType w:val="hybridMultilevel"/>
    <w:tmpl w:val="84FE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35F82"/>
    <w:multiLevelType w:val="hybridMultilevel"/>
    <w:tmpl w:val="8BA24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00613"/>
    <w:multiLevelType w:val="hybridMultilevel"/>
    <w:tmpl w:val="6334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F1F8D"/>
    <w:multiLevelType w:val="hybridMultilevel"/>
    <w:tmpl w:val="F782C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203DD"/>
    <w:multiLevelType w:val="hybridMultilevel"/>
    <w:tmpl w:val="396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D302C"/>
    <w:multiLevelType w:val="hybridMultilevel"/>
    <w:tmpl w:val="86001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15DAC"/>
    <w:multiLevelType w:val="hybridMultilevel"/>
    <w:tmpl w:val="B344AA50"/>
    <w:lvl w:ilvl="0" w:tplc="CFDA5B44">
      <w:start w:val="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16C504F"/>
    <w:multiLevelType w:val="hybridMultilevel"/>
    <w:tmpl w:val="772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41637"/>
    <w:multiLevelType w:val="hybridMultilevel"/>
    <w:tmpl w:val="E54C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B42F8"/>
    <w:multiLevelType w:val="hybridMultilevel"/>
    <w:tmpl w:val="DDBA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456EB"/>
    <w:multiLevelType w:val="hybridMultilevel"/>
    <w:tmpl w:val="69985B5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F3C50"/>
    <w:multiLevelType w:val="hybridMultilevel"/>
    <w:tmpl w:val="F338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B15C7"/>
    <w:multiLevelType w:val="hybridMultilevel"/>
    <w:tmpl w:val="4822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D34D9"/>
    <w:multiLevelType w:val="hybridMultilevel"/>
    <w:tmpl w:val="4390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E3328"/>
    <w:multiLevelType w:val="hybridMultilevel"/>
    <w:tmpl w:val="8396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97668"/>
    <w:multiLevelType w:val="hybridMultilevel"/>
    <w:tmpl w:val="6F0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65458"/>
    <w:multiLevelType w:val="hybridMultilevel"/>
    <w:tmpl w:val="D0D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35E13"/>
    <w:multiLevelType w:val="hybridMultilevel"/>
    <w:tmpl w:val="B170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5"/>
  </w:num>
  <w:num w:numId="5">
    <w:abstractNumId w:val="7"/>
  </w:num>
  <w:num w:numId="6">
    <w:abstractNumId w:val="11"/>
  </w:num>
  <w:num w:numId="7">
    <w:abstractNumId w:val="27"/>
  </w:num>
  <w:num w:numId="8">
    <w:abstractNumId w:val="16"/>
  </w:num>
  <w:num w:numId="9">
    <w:abstractNumId w:val="1"/>
  </w:num>
  <w:num w:numId="10">
    <w:abstractNumId w:val="14"/>
  </w:num>
  <w:num w:numId="11">
    <w:abstractNumId w:val="23"/>
  </w:num>
  <w:num w:numId="12">
    <w:abstractNumId w:val="26"/>
  </w:num>
  <w:num w:numId="13">
    <w:abstractNumId w:val="5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24"/>
  </w:num>
  <w:num w:numId="22">
    <w:abstractNumId w:val="6"/>
  </w:num>
  <w:num w:numId="23">
    <w:abstractNumId w:val="22"/>
  </w:num>
  <w:num w:numId="24">
    <w:abstractNumId w:val="20"/>
  </w:num>
  <w:num w:numId="25">
    <w:abstractNumId w:val="13"/>
  </w:num>
  <w:num w:numId="26">
    <w:abstractNumId w:val="9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EA9"/>
    <w:rsid w:val="000069FF"/>
    <w:rsid w:val="00037C0E"/>
    <w:rsid w:val="00045A4A"/>
    <w:rsid w:val="00052849"/>
    <w:rsid w:val="000633AE"/>
    <w:rsid w:val="000B0C6A"/>
    <w:rsid w:val="001030B2"/>
    <w:rsid w:val="00117801"/>
    <w:rsid w:val="00120998"/>
    <w:rsid w:val="00121B0D"/>
    <w:rsid w:val="001427FA"/>
    <w:rsid w:val="00150ADB"/>
    <w:rsid w:val="001951E9"/>
    <w:rsid w:val="001A4B4A"/>
    <w:rsid w:val="001C0E23"/>
    <w:rsid w:val="001E4E48"/>
    <w:rsid w:val="002A7C60"/>
    <w:rsid w:val="002D0440"/>
    <w:rsid w:val="002E085B"/>
    <w:rsid w:val="00304B53"/>
    <w:rsid w:val="00327E57"/>
    <w:rsid w:val="003517DC"/>
    <w:rsid w:val="00362A80"/>
    <w:rsid w:val="003E23CC"/>
    <w:rsid w:val="00463356"/>
    <w:rsid w:val="004775A2"/>
    <w:rsid w:val="00482670"/>
    <w:rsid w:val="004B6021"/>
    <w:rsid w:val="004E4C7A"/>
    <w:rsid w:val="005214FE"/>
    <w:rsid w:val="00544037"/>
    <w:rsid w:val="005464F9"/>
    <w:rsid w:val="00557F72"/>
    <w:rsid w:val="00577C83"/>
    <w:rsid w:val="005802CA"/>
    <w:rsid w:val="00581B64"/>
    <w:rsid w:val="005A7422"/>
    <w:rsid w:val="005F6687"/>
    <w:rsid w:val="00614217"/>
    <w:rsid w:val="00642253"/>
    <w:rsid w:val="0066414E"/>
    <w:rsid w:val="00667108"/>
    <w:rsid w:val="00677B9A"/>
    <w:rsid w:val="006B2579"/>
    <w:rsid w:val="006B57B9"/>
    <w:rsid w:val="006E182E"/>
    <w:rsid w:val="00736B3B"/>
    <w:rsid w:val="00785ADE"/>
    <w:rsid w:val="00807CF6"/>
    <w:rsid w:val="008244B9"/>
    <w:rsid w:val="00831CA6"/>
    <w:rsid w:val="008400FA"/>
    <w:rsid w:val="00844CF4"/>
    <w:rsid w:val="00856C13"/>
    <w:rsid w:val="008F2D31"/>
    <w:rsid w:val="008F7BF0"/>
    <w:rsid w:val="00907B82"/>
    <w:rsid w:val="009133BF"/>
    <w:rsid w:val="00913B54"/>
    <w:rsid w:val="0092140A"/>
    <w:rsid w:val="00945F66"/>
    <w:rsid w:val="00962DF6"/>
    <w:rsid w:val="009A5DDD"/>
    <w:rsid w:val="009A7D05"/>
    <w:rsid w:val="009B3402"/>
    <w:rsid w:val="00A213F3"/>
    <w:rsid w:val="00A26CA5"/>
    <w:rsid w:val="00A3186C"/>
    <w:rsid w:val="00A34CBA"/>
    <w:rsid w:val="00A371A2"/>
    <w:rsid w:val="00A518A1"/>
    <w:rsid w:val="00A65720"/>
    <w:rsid w:val="00AE378E"/>
    <w:rsid w:val="00AE7ABD"/>
    <w:rsid w:val="00B24049"/>
    <w:rsid w:val="00B268A9"/>
    <w:rsid w:val="00B35346"/>
    <w:rsid w:val="00B42709"/>
    <w:rsid w:val="00B60873"/>
    <w:rsid w:val="00BB2154"/>
    <w:rsid w:val="00BC0872"/>
    <w:rsid w:val="00C11FE7"/>
    <w:rsid w:val="00C14704"/>
    <w:rsid w:val="00C15916"/>
    <w:rsid w:val="00C25223"/>
    <w:rsid w:val="00C26414"/>
    <w:rsid w:val="00C275A5"/>
    <w:rsid w:val="00C4051E"/>
    <w:rsid w:val="00C4308D"/>
    <w:rsid w:val="00C610EF"/>
    <w:rsid w:val="00C70937"/>
    <w:rsid w:val="00C8686F"/>
    <w:rsid w:val="00C9678D"/>
    <w:rsid w:val="00C96CDF"/>
    <w:rsid w:val="00CA18E7"/>
    <w:rsid w:val="00CB4EA9"/>
    <w:rsid w:val="00CD2466"/>
    <w:rsid w:val="00CE0547"/>
    <w:rsid w:val="00CE1595"/>
    <w:rsid w:val="00CE6C34"/>
    <w:rsid w:val="00D628ED"/>
    <w:rsid w:val="00D708B1"/>
    <w:rsid w:val="00D92604"/>
    <w:rsid w:val="00DD39F7"/>
    <w:rsid w:val="00DD6B29"/>
    <w:rsid w:val="00DE53FB"/>
    <w:rsid w:val="00E16703"/>
    <w:rsid w:val="00E26795"/>
    <w:rsid w:val="00E30E53"/>
    <w:rsid w:val="00E43C44"/>
    <w:rsid w:val="00E744D6"/>
    <w:rsid w:val="00E74F14"/>
    <w:rsid w:val="00E812F6"/>
    <w:rsid w:val="00EA661D"/>
    <w:rsid w:val="00F10181"/>
    <w:rsid w:val="00F176F2"/>
    <w:rsid w:val="00F2122A"/>
    <w:rsid w:val="00F31D5B"/>
    <w:rsid w:val="00F626C1"/>
    <w:rsid w:val="00F71C77"/>
    <w:rsid w:val="00F8084E"/>
    <w:rsid w:val="00FC6C79"/>
    <w:rsid w:val="00FD303C"/>
    <w:rsid w:val="00FD3ABA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2A"/>
  </w:style>
  <w:style w:type="paragraph" w:styleId="2">
    <w:name w:val="heading 2"/>
    <w:basedOn w:val="a"/>
    <w:next w:val="a"/>
    <w:link w:val="20"/>
    <w:qFormat/>
    <w:rsid w:val="00642253"/>
    <w:pPr>
      <w:keepNext/>
      <w:spacing w:after="0" w:line="240" w:lineRule="auto"/>
      <w:ind w:left="-360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4EA9"/>
  </w:style>
  <w:style w:type="character" w:styleId="a3">
    <w:name w:val="Strong"/>
    <w:basedOn w:val="a0"/>
    <w:uiPriority w:val="22"/>
    <w:qFormat/>
    <w:rsid w:val="00CB4EA9"/>
    <w:rPr>
      <w:b/>
      <w:bCs/>
    </w:rPr>
  </w:style>
  <w:style w:type="character" w:styleId="a4">
    <w:name w:val="Emphasis"/>
    <w:basedOn w:val="a0"/>
    <w:qFormat/>
    <w:rsid w:val="00CB4EA9"/>
    <w:rPr>
      <w:i/>
      <w:iCs/>
    </w:rPr>
  </w:style>
  <w:style w:type="character" w:customStyle="1" w:styleId="20">
    <w:name w:val="Заголовок 2 Знак"/>
    <w:basedOn w:val="a0"/>
    <w:link w:val="2"/>
    <w:rsid w:val="00642253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642253"/>
    <w:pPr>
      <w:ind w:left="720"/>
      <w:contextualSpacing/>
    </w:pPr>
  </w:style>
  <w:style w:type="paragraph" w:styleId="a6">
    <w:name w:val="No Spacing"/>
    <w:link w:val="a7"/>
    <w:uiPriority w:val="1"/>
    <w:qFormat/>
    <w:rsid w:val="00327E57"/>
    <w:pPr>
      <w:spacing w:after="0" w:line="240" w:lineRule="auto"/>
    </w:pPr>
  </w:style>
  <w:style w:type="table" w:styleId="a8">
    <w:name w:val="Table Grid"/>
    <w:basedOn w:val="a1"/>
    <w:uiPriority w:val="39"/>
    <w:rsid w:val="005A7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locked/>
    <w:rsid w:val="001427FA"/>
  </w:style>
  <w:style w:type="paragraph" w:customStyle="1" w:styleId="Style19">
    <w:name w:val="Style19"/>
    <w:basedOn w:val="a"/>
    <w:rsid w:val="00142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6414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414E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4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Основной текст (14)_"/>
    <w:basedOn w:val="a0"/>
    <w:link w:val="141"/>
    <w:rsid w:val="0066414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6414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b">
    <w:name w:val="Normal (Web)"/>
    <w:basedOn w:val="a"/>
    <w:uiPriority w:val="99"/>
    <w:semiHidden/>
    <w:unhideWhenUsed/>
    <w:rsid w:val="0078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134D-BF27-4361-A8CF-BA0D5FDD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9</Pages>
  <Words>9783</Words>
  <Characters>5576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ош №2</Company>
  <LinksUpToDate>false</LinksUpToDate>
  <CharactersWithSpaces>6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чева С.А.</dc:creator>
  <cp:keywords/>
  <dc:description/>
  <cp:lastModifiedBy>Пользователь Windows</cp:lastModifiedBy>
  <cp:revision>54</cp:revision>
  <dcterms:created xsi:type="dcterms:W3CDTF">2012-09-05T11:05:00Z</dcterms:created>
  <dcterms:modified xsi:type="dcterms:W3CDTF">2017-09-14T20:36:00Z</dcterms:modified>
</cp:coreProperties>
</file>